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CF11" w14:textId="6D955E57" w:rsidR="00E14B0E" w:rsidRDefault="00A708CA" w:rsidP="00E14B0E">
      <w:pPr>
        <w:pStyle w:val="Default"/>
      </w:pPr>
      <w:r>
        <w:rPr>
          <w:noProof/>
        </w:rPr>
        <w:drawing>
          <wp:anchor distT="0" distB="0" distL="114300" distR="114300" simplePos="0" relativeHeight="251659264" behindDoc="1" locked="0" layoutInCell="1" allowOverlap="1" wp14:anchorId="4C02C1EC" wp14:editId="1F35A736">
            <wp:simplePos x="0" y="0"/>
            <wp:positionH relativeFrom="column">
              <wp:posOffset>5753100</wp:posOffset>
            </wp:positionH>
            <wp:positionV relativeFrom="paragraph">
              <wp:posOffset>6985</wp:posOffset>
            </wp:positionV>
            <wp:extent cx="952500" cy="947420"/>
            <wp:effectExtent l="0" t="0" r="0" b="5080"/>
            <wp:wrapTight wrapText="bothSides">
              <wp:wrapPolygon edited="0">
                <wp:start x="0" y="0"/>
                <wp:lineTo x="0" y="21282"/>
                <wp:lineTo x="21168" y="21282"/>
                <wp:lineTo x="2116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8ADC6" w14:textId="1C6F1C17" w:rsidR="00E14B0E" w:rsidRPr="009367C8" w:rsidRDefault="000F5640" w:rsidP="009367C8">
      <w:pPr>
        <w:pStyle w:val="HeadingOne"/>
        <w:jc w:val="center"/>
        <w:rPr>
          <w:color w:val="70AD47" w:themeColor="accent6"/>
          <w:sz w:val="32"/>
          <w:szCs w:val="32"/>
        </w:rPr>
      </w:pPr>
      <w:r w:rsidRPr="009367C8">
        <w:rPr>
          <w:color w:val="70AD47" w:themeColor="accent6"/>
          <w:sz w:val="32"/>
          <w:szCs w:val="32"/>
        </w:rPr>
        <w:t>Emergency Back-up Arrangements</w:t>
      </w:r>
    </w:p>
    <w:p w14:paraId="1595EE2B" w14:textId="05B0539F" w:rsidR="002E0F7F" w:rsidRPr="002E0F7F" w:rsidRDefault="000F5640" w:rsidP="002E0F7F">
      <w:pPr>
        <w:pStyle w:val="BodyEnd"/>
      </w:pPr>
      <w:r w:rsidRPr="002E0F7F">
        <w:t>In the event of an accident or other emergency involving myself (the registered childcare provider), my children or a child in my care, the following arrangements are in place to care for your child. I will leave your child (where possible) with one of the responsible adults listed below. If you are contacted by me or one of these people you will be required to collect your child as soon as reasonably practicable. I will ensure that the children are familiar with this person(s) as soon as possible.</w:t>
      </w:r>
    </w:p>
    <w:p w14:paraId="000C347D" w14:textId="57B3C55D" w:rsidR="00F60A24" w:rsidRPr="00A708CA" w:rsidRDefault="002E0F7F" w:rsidP="002E0F7F">
      <w:pPr>
        <w:pStyle w:val="Headingtwo"/>
        <w:rPr>
          <w:color w:val="92D050"/>
        </w:rPr>
      </w:pPr>
      <w:r w:rsidRPr="00A708CA">
        <w:rPr>
          <w:color w:val="92D050"/>
        </w:rPr>
        <w:t>Emergency Back-up’s detail</w:t>
      </w:r>
      <w:r w:rsidR="00F60A24" w:rsidRPr="00A708CA">
        <w:rPr>
          <w:color w:val="92D050"/>
        </w:rPr>
        <w:t>s</w:t>
      </w:r>
    </w:p>
    <w:tbl>
      <w:tblPr>
        <w:tblW w:w="498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18"/>
        <w:gridCol w:w="840"/>
        <w:gridCol w:w="4519"/>
      </w:tblGrid>
      <w:tr w:rsidR="00F60A24" w14:paraId="0A0793DD" w14:textId="77777777" w:rsidTr="006F6A67">
        <w:trPr>
          <w:trHeight w:val="77"/>
        </w:trPr>
        <w:tc>
          <w:tcPr>
            <w:tcW w:w="451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F465C53" w14:textId="7C960F4E" w:rsidR="00F60A24" w:rsidRPr="00F60A24" w:rsidRDefault="00713F92" w:rsidP="006226D4">
            <w:pPr>
              <w:pStyle w:val="Tableheadingone"/>
              <w:spacing w:after="100"/>
            </w:pPr>
            <w:r w:rsidRPr="00A708CA">
              <w:rPr>
                <w:color w:val="00B050"/>
              </w:rPr>
              <w:t>Name</w:t>
            </w:r>
          </w:p>
        </w:tc>
        <w:tc>
          <w:tcPr>
            <w:tcW w:w="840" w:type="dxa"/>
            <w:tcBorders>
              <w:top w:val="nil"/>
              <w:left w:val="nil"/>
              <w:bottom w:val="nil"/>
              <w:right w:val="nil"/>
            </w:tcBorders>
            <w:shd w:val="clear" w:color="auto" w:fill="FFFFFF" w:themeFill="background1"/>
            <w:vAlign w:val="bottom"/>
          </w:tcPr>
          <w:p w14:paraId="7950CFD7" w14:textId="77777777" w:rsidR="00F60A24" w:rsidRPr="00A708CA" w:rsidRDefault="00F60A24" w:rsidP="006226D4">
            <w:pPr>
              <w:pStyle w:val="TableBody"/>
              <w:spacing w:after="100"/>
              <w:rPr>
                <w:color w:val="00B050"/>
              </w:rPr>
            </w:pPr>
          </w:p>
        </w:tc>
        <w:tc>
          <w:tcPr>
            <w:tcW w:w="4519"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C42641E" w14:textId="3200710F" w:rsidR="00F60A24" w:rsidRPr="00A708CA" w:rsidRDefault="00713F92" w:rsidP="006226D4">
            <w:pPr>
              <w:pStyle w:val="Fieldlabel"/>
              <w:rPr>
                <w:color w:val="00B050"/>
              </w:rPr>
            </w:pPr>
            <w:r w:rsidRPr="00A708CA">
              <w:rPr>
                <w:color w:val="00B050"/>
              </w:rPr>
              <w:t>Address</w:t>
            </w:r>
          </w:p>
        </w:tc>
      </w:tr>
      <w:tr w:rsidR="00881DD5" w14:paraId="7CA1117D" w14:textId="77777777" w:rsidTr="006F6A67">
        <w:trPr>
          <w:trHeight w:val="229"/>
        </w:trPr>
        <w:tc>
          <w:tcPr>
            <w:tcW w:w="4518"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FC04B44" w14:textId="136AA058" w:rsidR="00881DD5" w:rsidRDefault="0027515B" w:rsidP="006226D4">
            <w:pPr>
              <w:pStyle w:val="TableBody"/>
              <w:spacing w:after="100"/>
            </w:pPr>
            <w:r>
              <w:t>Hannah Marley</w:t>
            </w:r>
            <w:r w:rsidR="00613B3E">
              <w:t xml:space="preserve"> </w:t>
            </w:r>
            <w:r w:rsidR="00613B3E" w:rsidRPr="002E53D1">
              <w:rPr>
                <w:sz w:val="16"/>
                <w:szCs w:val="18"/>
              </w:rPr>
              <w:t>– Childminder Assistant</w:t>
            </w:r>
            <w:r w:rsidR="002E53D1" w:rsidRPr="002E53D1">
              <w:rPr>
                <w:sz w:val="16"/>
                <w:szCs w:val="18"/>
              </w:rPr>
              <w:t xml:space="preserve"> - </w:t>
            </w:r>
            <w:r w:rsidR="006F6A67" w:rsidRPr="002E53D1">
              <w:rPr>
                <w:sz w:val="16"/>
                <w:szCs w:val="18"/>
              </w:rPr>
              <w:t>DBS Checked</w:t>
            </w:r>
          </w:p>
        </w:tc>
        <w:tc>
          <w:tcPr>
            <w:tcW w:w="840" w:type="dxa"/>
            <w:tcBorders>
              <w:top w:val="nil"/>
              <w:left w:val="single" w:sz="4" w:space="0" w:color="D9D9D9"/>
              <w:bottom w:val="nil"/>
              <w:right w:val="single" w:sz="4" w:space="0" w:color="D9D9D9"/>
            </w:tcBorders>
            <w:shd w:val="clear" w:color="auto" w:fill="FFFFFF" w:themeFill="background1"/>
          </w:tcPr>
          <w:p w14:paraId="6F146291" w14:textId="77777777" w:rsidR="00881DD5" w:rsidRDefault="00881DD5" w:rsidP="00473779">
            <w:pPr>
              <w:pStyle w:val="TableBody"/>
              <w:spacing w:after="100"/>
              <w:jc w:val="center"/>
            </w:pPr>
          </w:p>
        </w:tc>
        <w:tc>
          <w:tcPr>
            <w:tcW w:w="4519" w:type="dxa"/>
            <w:vMerge w:val="restart"/>
            <w:tcBorders>
              <w:top w:val="single" w:sz="4" w:space="0" w:color="D9D9D9"/>
              <w:left w:val="single" w:sz="4" w:space="0" w:color="D9D9D9"/>
            </w:tcBorders>
            <w:shd w:val="clear" w:color="auto" w:fill="auto"/>
            <w:tcMar>
              <w:top w:w="0" w:type="dxa"/>
              <w:left w:w="108" w:type="dxa"/>
              <w:bottom w:w="0" w:type="dxa"/>
              <w:right w:w="108" w:type="dxa"/>
            </w:tcMar>
          </w:tcPr>
          <w:p w14:paraId="0E4AB914" w14:textId="77F93B47" w:rsidR="00473779" w:rsidRDefault="00473779" w:rsidP="00473779">
            <w:pPr>
              <w:pStyle w:val="TableBody"/>
              <w:spacing w:after="100"/>
              <w:jc w:val="center"/>
            </w:pPr>
            <w:r>
              <w:t>24 Blake Road</w:t>
            </w:r>
          </w:p>
          <w:p w14:paraId="3071DFB6" w14:textId="77777777" w:rsidR="00881DD5" w:rsidRDefault="00473779" w:rsidP="00473779">
            <w:pPr>
              <w:pStyle w:val="TableBody"/>
              <w:spacing w:after="100"/>
              <w:jc w:val="center"/>
            </w:pPr>
            <w:r>
              <w:t>Bicester</w:t>
            </w:r>
          </w:p>
          <w:p w14:paraId="69E1A6FE" w14:textId="77777777" w:rsidR="00473779" w:rsidRDefault="00473779" w:rsidP="00473779">
            <w:pPr>
              <w:pStyle w:val="TableBody"/>
              <w:spacing w:after="100"/>
              <w:jc w:val="center"/>
            </w:pPr>
            <w:r>
              <w:t>OXON</w:t>
            </w:r>
          </w:p>
          <w:p w14:paraId="7C163FF8" w14:textId="170362FD" w:rsidR="00473779" w:rsidRDefault="00473779" w:rsidP="00473779">
            <w:pPr>
              <w:pStyle w:val="TableBody"/>
              <w:spacing w:after="100"/>
              <w:jc w:val="center"/>
            </w:pPr>
            <w:r>
              <w:t>OX26 3HJ</w:t>
            </w:r>
          </w:p>
        </w:tc>
      </w:tr>
      <w:tr w:rsidR="00881DD5" w:rsidRPr="005C0F44" w14:paraId="1C89029A" w14:textId="77777777" w:rsidTr="006F6A67">
        <w:trPr>
          <w:trHeight w:val="8"/>
        </w:trPr>
        <w:tc>
          <w:tcPr>
            <w:tcW w:w="4518"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B341CE4" w14:textId="254701CE" w:rsidR="00881DD5" w:rsidRPr="00F60A24" w:rsidRDefault="00713F92" w:rsidP="00881DD5">
            <w:pPr>
              <w:pStyle w:val="Fieldlabel"/>
            </w:pPr>
            <w:r w:rsidRPr="00A708CA">
              <w:rPr>
                <w:color w:val="00B050"/>
              </w:rPr>
              <w:t>Telephone Number</w:t>
            </w:r>
          </w:p>
        </w:tc>
        <w:tc>
          <w:tcPr>
            <w:tcW w:w="840" w:type="dxa"/>
            <w:tcBorders>
              <w:top w:val="nil"/>
              <w:left w:val="nil"/>
              <w:bottom w:val="nil"/>
              <w:right w:val="single" w:sz="4" w:space="0" w:color="D9D9D9"/>
            </w:tcBorders>
            <w:shd w:val="clear" w:color="auto" w:fill="FFFFFF" w:themeFill="background1"/>
          </w:tcPr>
          <w:p w14:paraId="594529B3" w14:textId="77777777" w:rsidR="00881DD5" w:rsidRDefault="00881DD5" w:rsidP="00DD7885">
            <w:pPr>
              <w:pStyle w:val="TableBody"/>
              <w:spacing w:after="100"/>
            </w:pPr>
          </w:p>
        </w:tc>
        <w:tc>
          <w:tcPr>
            <w:tcW w:w="4519" w:type="dxa"/>
            <w:vMerge/>
            <w:tcBorders>
              <w:left w:val="single" w:sz="4" w:space="0" w:color="D9D9D9"/>
            </w:tcBorders>
            <w:shd w:val="clear" w:color="auto" w:fill="auto"/>
            <w:tcMar>
              <w:top w:w="0" w:type="dxa"/>
              <w:left w:w="108" w:type="dxa"/>
              <w:bottom w:w="0" w:type="dxa"/>
              <w:right w:w="108" w:type="dxa"/>
            </w:tcMar>
          </w:tcPr>
          <w:p w14:paraId="4D5DA4D3" w14:textId="6E16CB4A" w:rsidR="00881DD5" w:rsidRPr="005C0F44" w:rsidRDefault="00881DD5" w:rsidP="00881DD5">
            <w:pPr>
              <w:pStyle w:val="Fieldlabel"/>
            </w:pPr>
          </w:p>
        </w:tc>
      </w:tr>
      <w:tr w:rsidR="00881DD5" w14:paraId="440F26DC" w14:textId="77777777" w:rsidTr="006F6A67">
        <w:trPr>
          <w:trHeight w:val="229"/>
        </w:trPr>
        <w:tc>
          <w:tcPr>
            <w:tcW w:w="451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4F35A084" w14:textId="066615E6" w:rsidR="00881DD5" w:rsidRDefault="00473779" w:rsidP="00DD7885">
            <w:pPr>
              <w:pStyle w:val="TableBody"/>
              <w:spacing w:after="100"/>
            </w:pPr>
            <w:r>
              <w:t>07745</w:t>
            </w:r>
            <w:r w:rsidR="00664E53">
              <w:t xml:space="preserve"> </w:t>
            </w:r>
            <w:r>
              <w:t>157</w:t>
            </w:r>
            <w:r w:rsidR="00664E53">
              <w:t xml:space="preserve"> </w:t>
            </w:r>
            <w:r>
              <w:t>656</w:t>
            </w:r>
          </w:p>
        </w:tc>
        <w:tc>
          <w:tcPr>
            <w:tcW w:w="840" w:type="dxa"/>
            <w:tcBorders>
              <w:top w:val="nil"/>
              <w:left w:val="single" w:sz="4" w:space="0" w:color="D9D9D9"/>
              <w:bottom w:val="nil"/>
              <w:right w:val="single" w:sz="4" w:space="0" w:color="D9D9D9"/>
            </w:tcBorders>
            <w:shd w:val="clear" w:color="auto" w:fill="FFFFFF" w:themeFill="background1"/>
          </w:tcPr>
          <w:p w14:paraId="575BC83C" w14:textId="77777777" w:rsidR="00881DD5" w:rsidRDefault="00881DD5" w:rsidP="00DD7885">
            <w:pPr>
              <w:pStyle w:val="TableBody"/>
              <w:spacing w:after="100"/>
            </w:pPr>
          </w:p>
        </w:tc>
        <w:tc>
          <w:tcPr>
            <w:tcW w:w="4519" w:type="dxa"/>
            <w:vMerge/>
            <w:tcBorders>
              <w:left w:val="single" w:sz="4" w:space="0" w:color="D9D9D9"/>
              <w:bottom w:val="single" w:sz="4" w:space="0" w:color="D9D9D9"/>
            </w:tcBorders>
            <w:shd w:val="clear" w:color="auto" w:fill="auto"/>
            <w:tcMar>
              <w:top w:w="0" w:type="dxa"/>
              <w:left w:w="108" w:type="dxa"/>
              <w:bottom w:w="0" w:type="dxa"/>
              <w:right w:w="108" w:type="dxa"/>
            </w:tcMar>
          </w:tcPr>
          <w:p w14:paraId="771D8F4B" w14:textId="77777777" w:rsidR="00881DD5" w:rsidRDefault="00881DD5" w:rsidP="00DD7885">
            <w:pPr>
              <w:pStyle w:val="TableBody"/>
              <w:spacing w:after="100"/>
            </w:pPr>
          </w:p>
        </w:tc>
      </w:tr>
    </w:tbl>
    <w:p w14:paraId="31461BDF" w14:textId="1F8BD614" w:rsidR="00B64F6F" w:rsidRDefault="00B64F6F" w:rsidP="006226D4">
      <w:pPr>
        <w:pStyle w:val="Body"/>
        <w:spacing w:after="0"/>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5"/>
        <w:gridCol w:w="844"/>
        <w:gridCol w:w="4536"/>
      </w:tblGrid>
      <w:tr w:rsidR="00713F92" w14:paraId="7DBB6283" w14:textId="77777777" w:rsidTr="00DD7885">
        <w:trPr>
          <w:trHeight w:val="20"/>
        </w:trPr>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4E983B4" w14:textId="77777777" w:rsidR="00713F92" w:rsidRPr="00A708CA" w:rsidRDefault="00713F92" w:rsidP="00DD7885">
            <w:pPr>
              <w:pStyle w:val="Tableheadingone"/>
              <w:spacing w:after="100"/>
              <w:rPr>
                <w:color w:val="00B050"/>
              </w:rPr>
            </w:pPr>
            <w:r w:rsidRPr="00A708CA">
              <w:rPr>
                <w:color w:val="00B050"/>
              </w:rPr>
              <w:t>Name</w:t>
            </w:r>
          </w:p>
        </w:tc>
        <w:tc>
          <w:tcPr>
            <w:tcW w:w="843" w:type="dxa"/>
            <w:tcBorders>
              <w:top w:val="nil"/>
              <w:left w:val="nil"/>
              <w:bottom w:val="nil"/>
              <w:right w:val="nil"/>
            </w:tcBorders>
            <w:shd w:val="clear" w:color="auto" w:fill="FFFFFF" w:themeFill="background1"/>
            <w:vAlign w:val="bottom"/>
          </w:tcPr>
          <w:p w14:paraId="4D6E56D3" w14:textId="77777777" w:rsidR="00713F92" w:rsidRPr="00A708CA" w:rsidRDefault="00713F92" w:rsidP="00DD7885">
            <w:pPr>
              <w:pStyle w:val="TableBody"/>
              <w:spacing w:after="100"/>
              <w:rPr>
                <w:color w:val="00B050"/>
              </w:rPr>
            </w:pPr>
          </w:p>
        </w:tc>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D05AC9A" w14:textId="77777777" w:rsidR="00713F92" w:rsidRPr="00A708CA" w:rsidRDefault="00713F92" w:rsidP="00DD7885">
            <w:pPr>
              <w:pStyle w:val="Fieldlabel"/>
              <w:rPr>
                <w:color w:val="00B050"/>
              </w:rPr>
            </w:pPr>
            <w:r w:rsidRPr="00A708CA">
              <w:rPr>
                <w:color w:val="00B050"/>
              </w:rPr>
              <w:t>Address</w:t>
            </w:r>
          </w:p>
        </w:tc>
      </w:tr>
      <w:tr w:rsidR="00713F92" w14:paraId="0EDA59E6" w14:textId="77777777" w:rsidTr="00DD7885">
        <w:trPr>
          <w:trHeight w:val="567"/>
        </w:trPr>
        <w:tc>
          <w:tcPr>
            <w:tcW w:w="4531"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8BF423D" w14:textId="14CDC95D" w:rsidR="00713F92" w:rsidRDefault="00613B3E" w:rsidP="00DD7885">
            <w:pPr>
              <w:pStyle w:val="TableBody"/>
              <w:spacing w:after="100"/>
            </w:pPr>
            <w:r>
              <w:t xml:space="preserve">Chris Marley – </w:t>
            </w:r>
            <w:r w:rsidRPr="002E53D1">
              <w:rPr>
                <w:sz w:val="14"/>
                <w:szCs w:val="14"/>
              </w:rPr>
              <w:t>Husband of Lead Childminder</w:t>
            </w:r>
            <w:r w:rsidR="002E53D1" w:rsidRPr="002E53D1">
              <w:rPr>
                <w:sz w:val="14"/>
                <w:szCs w:val="14"/>
              </w:rPr>
              <w:t xml:space="preserve"> - DBS Checked</w:t>
            </w:r>
          </w:p>
        </w:tc>
        <w:tc>
          <w:tcPr>
            <w:tcW w:w="843" w:type="dxa"/>
            <w:tcBorders>
              <w:top w:val="nil"/>
              <w:left w:val="single" w:sz="4" w:space="0" w:color="D9D9D9"/>
              <w:bottom w:val="nil"/>
              <w:right w:val="single" w:sz="4" w:space="0" w:color="D9D9D9"/>
            </w:tcBorders>
            <w:shd w:val="clear" w:color="auto" w:fill="FFFFFF" w:themeFill="background1"/>
          </w:tcPr>
          <w:p w14:paraId="7C5CE15E" w14:textId="77777777" w:rsidR="00713F92" w:rsidRDefault="00713F92" w:rsidP="00DD7885">
            <w:pPr>
              <w:pStyle w:val="TableBody"/>
              <w:spacing w:after="100"/>
            </w:pPr>
          </w:p>
        </w:tc>
        <w:tc>
          <w:tcPr>
            <w:tcW w:w="4531" w:type="dxa"/>
            <w:vMerge w:val="restart"/>
            <w:tcBorders>
              <w:top w:val="single" w:sz="4" w:space="0" w:color="D9D9D9"/>
              <w:left w:val="single" w:sz="4" w:space="0" w:color="D9D9D9"/>
            </w:tcBorders>
            <w:shd w:val="clear" w:color="auto" w:fill="auto"/>
            <w:tcMar>
              <w:top w:w="0" w:type="dxa"/>
              <w:left w:w="108" w:type="dxa"/>
              <w:bottom w:w="0" w:type="dxa"/>
              <w:right w:w="108" w:type="dxa"/>
            </w:tcMar>
          </w:tcPr>
          <w:p w14:paraId="181197B0" w14:textId="77777777" w:rsidR="00473779" w:rsidRDefault="00473779" w:rsidP="00473779">
            <w:pPr>
              <w:pStyle w:val="TableBody"/>
              <w:spacing w:after="100"/>
              <w:jc w:val="center"/>
            </w:pPr>
            <w:r>
              <w:t>24 Blake Road</w:t>
            </w:r>
          </w:p>
          <w:p w14:paraId="75F4EB6A" w14:textId="77777777" w:rsidR="00473779" w:rsidRDefault="00473779" w:rsidP="00473779">
            <w:pPr>
              <w:pStyle w:val="TableBody"/>
              <w:spacing w:after="100"/>
              <w:jc w:val="center"/>
            </w:pPr>
            <w:r>
              <w:t>Bicester</w:t>
            </w:r>
          </w:p>
          <w:p w14:paraId="4FF82F5A" w14:textId="77777777" w:rsidR="00473779" w:rsidRDefault="00473779" w:rsidP="00473779">
            <w:pPr>
              <w:pStyle w:val="TableBody"/>
              <w:spacing w:after="100"/>
              <w:jc w:val="center"/>
            </w:pPr>
            <w:r>
              <w:t>OXON</w:t>
            </w:r>
          </w:p>
          <w:p w14:paraId="123ED0BB" w14:textId="7F3D749F" w:rsidR="00713F92" w:rsidRDefault="00473779" w:rsidP="00473779">
            <w:pPr>
              <w:pStyle w:val="TableBody"/>
              <w:spacing w:after="100"/>
              <w:jc w:val="center"/>
            </w:pPr>
            <w:r>
              <w:t>OX26 3HJ</w:t>
            </w:r>
          </w:p>
        </w:tc>
      </w:tr>
      <w:tr w:rsidR="00713F92" w:rsidRPr="005C0F44" w14:paraId="7FEC9199" w14:textId="77777777" w:rsidTr="00DD7885">
        <w:trPr>
          <w:trHeight w:val="20"/>
        </w:trPr>
        <w:tc>
          <w:tcPr>
            <w:tcW w:w="4531"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69B7765D" w14:textId="77777777" w:rsidR="00713F92" w:rsidRPr="00F60A24" w:rsidRDefault="00713F92" w:rsidP="00DD7885">
            <w:pPr>
              <w:pStyle w:val="Fieldlabel"/>
            </w:pPr>
            <w:r w:rsidRPr="00A708CA">
              <w:rPr>
                <w:color w:val="00B050"/>
              </w:rPr>
              <w:t>Telephone Number</w:t>
            </w:r>
          </w:p>
        </w:tc>
        <w:tc>
          <w:tcPr>
            <w:tcW w:w="843" w:type="dxa"/>
            <w:tcBorders>
              <w:top w:val="nil"/>
              <w:left w:val="nil"/>
              <w:bottom w:val="nil"/>
              <w:right w:val="single" w:sz="4" w:space="0" w:color="D9D9D9"/>
            </w:tcBorders>
            <w:shd w:val="clear" w:color="auto" w:fill="FFFFFF" w:themeFill="background1"/>
          </w:tcPr>
          <w:p w14:paraId="3E44B543" w14:textId="77777777" w:rsidR="00713F92" w:rsidRDefault="00713F92" w:rsidP="00DD7885">
            <w:pPr>
              <w:pStyle w:val="TableBody"/>
              <w:spacing w:after="100"/>
            </w:pPr>
          </w:p>
        </w:tc>
        <w:tc>
          <w:tcPr>
            <w:tcW w:w="4531" w:type="dxa"/>
            <w:vMerge/>
            <w:tcBorders>
              <w:left w:val="single" w:sz="4" w:space="0" w:color="D9D9D9"/>
            </w:tcBorders>
            <w:shd w:val="clear" w:color="auto" w:fill="auto"/>
            <w:tcMar>
              <w:top w:w="0" w:type="dxa"/>
              <w:left w:w="108" w:type="dxa"/>
              <w:bottom w:w="0" w:type="dxa"/>
              <w:right w:w="108" w:type="dxa"/>
            </w:tcMar>
          </w:tcPr>
          <w:p w14:paraId="6CEA9F42" w14:textId="77777777" w:rsidR="00713F92" w:rsidRPr="005C0F44" w:rsidRDefault="00713F92" w:rsidP="00DD7885">
            <w:pPr>
              <w:pStyle w:val="Fieldlabel"/>
            </w:pPr>
          </w:p>
        </w:tc>
      </w:tr>
      <w:tr w:rsidR="00713F92" w14:paraId="112CBD14" w14:textId="77777777" w:rsidTr="00DD7885">
        <w:trPr>
          <w:trHeight w:val="567"/>
        </w:trPr>
        <w:tc>
          <w:tcPr>
            <w:tcW w:w="4531"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19A86B4" w14:textId="29FFC3C4" w:rsidR="00713F92" w:rsidRDefault="00970C3B" w:rsidP="00DD7885">
            <w:pPr>
              <w:pStyle w:val="TableBody"/>
              <w:spacing w:after="100"/>
            </w:pPr>
            <w:r>
              <w:t>07593</w:t>
            </w:r>
            <w:r w:rsidR="00664E53">
              <w:t xml:space="preserve"> 709 060</w:t>
            </w:r>
          </w:p>
        </w:tc>
        <w:tc>
          <w:tcPr>
            <w:tcW w:w="843" w:type="dxa"/>
            <w:tcBorders>
              <w:top w:val="nil"/>
              <w:left w:val="single" w:sz="4" w:space="0" w:color="D9D9D9"/>
              <w:bottom w:val="nil"/>
              <w:right w:val="single" w:sz="4" w:space="0" w:color="D9D9D9"/>
            </w:tcBorders>
            <w:shd w:val="clear" w:color="auto" w:fill="FFFFFF" w:themeFill="background1"/>
          </w:tcPr>
          <w:p w14:paraId="102E856E" w14:textId="77777777" w:rsidR="00713F92" w:rsidRDefault="00713F92" w:rsidP="00DD7885">
            <w:pPr>
              <w:pStyle w:val="TableBody"/>
              <w:spacing w:after="100"/>
            </w:pPr>
          </w:p>
        </w:tc>
        <w:tc>
          <w:tcPr>
            <w:tcW w:w="4531" w:type="dxa"/>
            <w:vMerge/>
            <w:tcBorders>
              <w:left w:val="single" w:sz="4" w:space="0" w:color="D9D9D9"/>
              <w:bottom w:val="single" w:sz="4" w:space="0" w:color="D9D9D9"/>
            </w:tcBorders>
            <w:shd w:val="clear" w:color="auto" w:fill="auto"/>
            <w:tcMar>
              <w:top w:w="0" w:type="dxa"/>
              <w:left w:w="108" w:type="dxa"/>
              <w:bottom w:w="0" w:type="dxa"/>
              <w:right w:w="108" w:type="dxa"/>
            </w:tcMar>
          </w:tcPr>
          <w:p w14:paraId="63C17EDC" w14:textId="77777777" w:rsidR="00713F92" w:rsidRDefault="00713F92" w:rsidP="00DD7885">
            <w:pPr>
              <w:pStyle w:val="TableBody"/>
              <w:spacing w:after="100"/>
            </w:pPr>
          </w:p>
        </w:tc>
      </w:tr>
    </w:tbl>
    <w:p w14:paraId="52A085F2" w14:textId="6519AABD" w:rsidR="006226D4" w:rsidRDefault="006226D4" w:rsidP="00713F92">
      <w:pPr>
        <w:pStyle w:val="Body"/>
        <w:spacing w:after="0"/>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5"/>
        <w:gridCol w:w="844"/>
        <w:gridCol w:w="4536"/>
      </w:tblGrid>
      <w:tr w:rsidR="00713F92" w14:paraId="591BC6FF" w14:textId="77777777" w:rsidTr="00DD7885">
        <w:trPr>
          <w:trHeight w:val="20"/>
        </w:trPr>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1845C4F" w14:textId="77777777" w:rsidR="00713F92" w:rsidRPr="00F60A24" w:rsidRDefault="00713F92" w:rsidP="00DD7885">
            <w:pPr>
              <w:pStyle w:val="Tableheadingone"/>
              <w:spacing w:after="100"/>
            </w:pPr>
            <w:r w:rsidRPr="00A708CA">
              <w:rPr>
                <w:color w:val="00B050"/>
              </w:rPr>
              <w:t>Name</w:t>
            </w:r>
          </w:p>
        </w:tc>
        <w:tc>
          <w:tcPr>
            <w:tcW w:w="843" w:type="dxa"/>
            <w:tcBorders>
              <w:top w:val="nil"/>
              <w:left w:val="nil"/>
              <w:bottom w:val="nil"/>
              <w:right w:val="nil"/>
            </w:tcBorders>
            <w:shd w:val="clear" w:color="auto" w:fill="FFFFFF" w:themeFill="background1"/>
            <w:vAlign w:val="bottom"/>
          </w:tcPr>
          <w:p w14:paraId="0DD60983" w14:textId="77777777" w:rsidR="00713F92" w:rsidRDefault="00713F92" w:rsidP="00DD7885">
            <w:pPr>
              <w:pStyle w:val="TableBody"/>
              <w:spacing w:after="100"/>
            </w:pPr>
          </w:p>
        </w:tc>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7378CA7" w14:textId="77777777" w:rsidR="00713F92" w:rsidRPr="005C0F44" w:rsidRDefault="00713F92" w:rsidP="00DD7885">
            <w:pPr>
              <w:pStyle w:val="Fieldlabel"/>
            </w:pPr>
            <w:r w:rsidRPr="00A708CA">
              <w:rPr>
                <w:color w:val="00B050"/>
              </w:rPr>
              <w:t>Address</w:t>
            </w:r>
          </w:p>
        </w:tc>
      </w:tr>
      <w:tr w:rsidR="00713F92" w14:paraId="2A074A7E" w14:textId="77777777" w:rsidTr="00DD7885">
        <w:trPr>
          <w:trHeight w:val="567"/>
        </w:trPr>
        <w:tc>
          <w:tcPr>
            <w:tcW w:w="4531"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9AE06CC" w14:textId="34CA6012" w:rsidR="006434B8" w:rsidRDefault="00194270" w:rsidP="00DD7885">
            <w:pPr>
              <w:pStyle w:val="TableBody"/>
              <w:spacing w:after="100"/>
            </w:pPr>
            <w:r>
              <w:t xml:space="preserve">Dawn Cox – </w:t>
            </w:r>
            <w:r w:rsidRPr="00C13AE2">
              <w:rPr>
                <w:sz w:val="14"/>
                <w:szCs w:val="16"/>
              </w:rPr>
              <w:t>Mother of L</w:t>
            </w:r>
            <w:r w:rsidR="00C13AE2" w:rsidRPr="00C13AE2">
              <w:rPr>
                <w:sz w:val="14"/>
                <w:szCs w:val="16"/>
              </w:rPr>
              <w:t>ead Childminder</w:t>
            </w:r>
          </w:p>
        </w:tc>
        <w:tc>
          <w:tcPr>
            <w:tcW w:w="843" w:type="dxa"/>
            <w:tcBorders>
              <w:top w:val="nil"/>
              <w:left w:val="single" w:sz="4" w:space="0" w:color="D9D9D9"/>
              <w:bottom w:val="nil"/>
              <w:right w:val="single" w:sz="4" w:space="0" w:color="D9D9D9"/>
            </w:tcBorders>
            <w:shd w:val="clear" w:color="auto" w:fill="FFFFFF" w:themeFill="background1"/>
          </w:tcPr>
          <w:p w14:paraId="444771A3" w14:textId="77777777" w:rsidR="00713F92" w:rsidRDefault="00713F92" w:rsidP="00DD7885">
            <w:pPr>
              <w:pStyle w:val="TableBody"/>
              <w:spacing w:after="100"/>
            </w:pPr>
          </w:p>
        </w:tc>
        <w:tc>
          <w:tcPr>
            <w:tcW w:w="4531" w:type="dxa"/>
            <w:vMerge w:val="restart"/>
            <w:tcBorders>
              <w:top w:val="single" w:sz="4" w:space="0" w:color="D9D9D9"/>
              <w:left w:val="single" w:sz="4" w:space="0" w:color="D9D9D9"/>
            </w:tcBorders>
            <w:shd w:val="clear" w:color="auto" w:fill="auto"/>
            <w:tcMar>
              <w:top w:w="0" w:type="dxa"/>
              <w:left w:w="108" w:type="dxa"/>
              <w:bottom w:w="0" w:type="dxa"/>
              <w:right w:w="108" w:type="dxa"/>
            </w:tcMar>
          </w:tcPr>
          <w:p w14:paraId="32D10F34" w14:textId="77777777" w:rsidR="00193CEC" w:rsidRDefault="00193CEC" w:rsidP="00473779">
            <w:pPr>
              <w:pStyle w:val="TableBody"/>
              <w:spacing w:after="100"/>
              <w:jc w:val="center"/>
            </w:pPr>
          </w:p>
          <w:p w14:paraId="73AFEB4C" w14:textId="2421C48C" w:rsidR="00473779" w:rsidRDefault="00304FE3" w:rsidP="00473779">
            <w:pPr>
              <w:pStyle w:val="TableBody"/>
              <w:spacing w:after="100"/>
              <w:jc w:val="center"/>
            </w:pPr>
            <w:r>
              <w:t>13 St Leonards Close</w:t>
            </w:r>
          </w:p>
          <w:p w14:paraId="3EE2C669" w14:textId="3697760B" w:rsidR="00473779" w:rsidRDefault="00473779" w:rsidP="00473779">
            <w:pPr>
              <w:pStyle w:val="TableBody"/>
              <w:spacing w:after="100"/>
              <w:jc w:val="center"/>
            </w:pPr>
            <w:r>
              <w:t>B</w:t>
            </w:r>
            <w:r w:rsidR="00193CEC">
              <w:t>anbury</w:t>
            </w:r>
          </w:p>
          <w:p w14:paraId="03DF5688" w14:textId="1414F447" w:rsidR="00713F92" w:rsidRDefault="00193CEC" w:rsidP="00193CEC">
            <w:pPr>
              <w:pStyle w:val="TableBody"/>
              <w:spacing w:after="100"/>
              <w:jc w:val="center"/>
            </w:pPr>
            <w:r>
              <w:t>OX16 4RF</w:t>
            </w:r>
          </w:p>
        </w:tc>
      </w:tr>
      <w:tr w:rsidR="00713F92" w:rsidRPr="005C0F44" w14:paraId="798C8DBF" w14:textId="77777777" w:rsidTr="00DD7885">
        <w:trPr>
          <w:trHeight w:val="20"/>
        </w:trPr>
        <w:tc>
          <w:tcPr>
            <w:tcW w:w="4531"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74C18841" w14:textId="77777777" w:rsidR="00713F92" w:rsidRPr="00F60A24" w:rsidRDefault="00713F92" w:rsidP="00DD7885">
            <w:pPr>
              <w:pStyle w:val="Fieldlabel"/>
            </w:pPr>
            <w:r w:rsidRPr="00A708CA">
              <w:rPr>
                <w:color w:val="00B050"/>
              </w:rPr>
              <w:t>Telephone Number</w:t>
            </w:r>
          </w:p>
        </w:tc>
        <w:tc>
          <w:tcPr>
            <w:tcW w:w="843" w:type="dxa"/>
            <w:tcBorders>
              <w:top w:val="nil"/>
              <w:left w:val="nil"/>
              <w:bottom w:val="nil"/>
              <w:right w:val="single" w:sz="4" w:space="0" w:color="D9D9D9"/>
            </w:tcBorders>
            <w:shd w:val="clear" w:color="auto" w:fill="FFFFFF" w:themeFill="background1"/>
          </w:tcPr>
          <w:p w14:paraId="3F952691" w14:textId="77777777" w:rsidR="00713F92" w:rsidRDefault="00713F92" w:rsidP="00DD7885">
            <w:pPr>
              <w:pStyle w:val="TableBody"/>
              <w:spacing w:after="100"/>
            </w:pPr>
          </w:p>
        </w:tc>
        <w:tc>
          <w:tcPr>
            <w:tcW w:w="4531" w:type="dxa"/>
            <w:vMerge/>
            <w:tcBorders>
              <w:left w:val="single" w:sz="4" w:space="0" w:color="D9D9D9"/>
            </w:tcBorders>
            <w:shd w:val="clear" w:color="auto" w:fill="auto"/>
            <w:tcMar>
              <w:top w:w="0" w:type="dxa"/>
              <w:left w:w="108" w:type="dxa"/>
              <w:bottom w:w="0" w:type="dxa"/>
              <w:right w:w="108" w:type="dxa"/>
            </w:tcMar>
          </w:tcPr>
          <w:p w14:paraId="57F55361" w14:textId="77777777" w:rsidR="00713F92" w:rsidRPr="005C0F44" w:rsidRDefault="00713F92" w:rsidP="00DD7885">
            <w:pPr>
              <w:pStyle w:val="Fieldlabel"/>
            </w:pPr>
          </w:p>
        </w:tc>
      </w:tr>
      <w:tr w:rsidR="00713F92" w14:paraId="472EB7FF" w14:textId="77777777" w:rsidTr="00DD7885">
        <w:trPr>
          <w:trHeight w:val="567"/>
        </w:trPr>
        <w:tc>
          <w:tcPr>
            <w:tcW w:w="4531"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026CC9A" w14:textId="05715753" w:rsidR="00713F92" w:rsidRDefault="00194270" w:rsidP="00DD7885">
            <w:pPr>
              <w:pStyle w:val="TableBody"/>
              <w:spacing w:after="100"/>
            </w:pPr>
            <w:r>
              <w:t>07548 135973</w:t>
            </w:r>
          </w:p>
        </w:tc>
        <w:tc>
          <w:tcPr>
            <w:tcW w:w="843" w:type="dxa"/>
            <w:tcBorders>
              <w:top w:val="nil"/>
              <w:left w:val="single" w:sz="4" w:space="0" w:color="D9D9D9"/>
              <w:bottom w:val="nil"/>
              <w:right w:val="single" w:sz="4" w:space="0" w:color="D9D9D9"/>
            </w:tcBorders>
            <w:shd w:val="clear" w:color="auto" w:fill="FFFFFF" w:themeFill="background1"/>
          </w:tcPr>
          <w:p w14:paraId="0B83FF4C" w14:textId="77777777" w:rsidR="00713F92" w:rsidRDefault="00713F92" w:rsidP="00DD7885">
            <w:pPr>
              <w:pStyle w:val="TableBody"/>
              <w:spacing w:after="100"/>
            </w:pPr>
          </w:p>
        </w:tc>
        <w:tc>
          <w:tcPr>
            <w:tcW w:w="4531" w:type="dxa"/>
            <w:vMerge/>
            <w:tcBorders>
              <w:left w:val="single" w:sz="4" w:space="0" w:color="D9D9D9"/>
              <w:bottom w:val="single" w:sz="4" w:space="0" w:color="D9D9D9"/>
            </w:tcBorders>
            <w:shd w:val="clear" w:color="auto" w:fill="auto"/>
            <w:tcMar>
              <w:top w:w="0" w:type="dxa"/>
              <w:left w:w="108" w:type="dxa"/>
              <w:bottom w:w="0" w:type="dxa"/>
              <w:right w:w="108" w:type="dxa"/>
            </w:tcMar>
          </w:tcPr>
          <w:p w14:paraId="61E5C7CC" w14:textId="77777777" w:rsidR="00713F92" w:rsidRDefault="00713F92" w:rsidP="00DD7885">
            <w:pPr>
              <w:pStyle w:val="TableBody"/>
              <w:spacing w:after="100"/>
            </w:pPr>
          </w:p>
        </w:tc>
      </w:tr>
    </w:tbl>
    <w:p w14:paraId="24B7FD7D" w14:textId="0644375C" w:rsidR="001125F0" w:rsidRDefault="001125F0" w:rsidP="00C827F9">
      <w:pPr>
        <w:pStyle w:val="Body"/>
      </w:pPr>
      <w:r>
        <w:br w:type="page"/>
      </w:r>
    </w:p>
    <w:p w14:paraId="30DF8111" w14:textId="67135CE7" w:rsidR="001125F0" w:rsidRPr="001125F0" w:rsidRDefault="001125F0" w:rsidP="001125F0">
      <w:pPr>
        <w:pStyle w:val="BodyEnd"/>
      </w:pPr>
      <w:r w:rsidRPr="001125F0">
        <w:lastRenderedPageBreak/>
        <w:t xml:space="preserve">I/We hereby give permission for you to give the above emergency back-up person(s) a list of my/our telephone numbers and names so that s/he may contact us in an emergency. I/We understand that our information will be stored confidentially and not shared with others. Emergency backups who are Registered Childminders will have a confidentiality policy and Privacy Notice that explains this. </w:t>
      </w:r>
    </w:p>
    <w:tbl>
      <w:tblPr>
        <w:tblW w:w="4999"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4"/>
        <w:gridCol w:w="844"/>
        <w:gridCol w:w="4535"/>
      </w:tblGrid>
      <w:tr w:rsidR="007A4033" w14:paraId="0E3A27ED" w14:textId="77777777" w:rsidTr="007A4033">
        <w:trPr>
          <w:trHeight w:val="20"/>
        </w:trPr>
        <w:tc>
          <w:tcPr>
            <w:tcW w:w="4534"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4224196" w14:textId="120ECE3F" w:rsidR="007A4033" w:rsidRPr="00A708CA" w:rsidRDefault="007A4033" w:rsidP="007A4033">
            <w:pPr>
              <w:pStyle w:val="Tableheadingone"/>
              <w:spacing w:after="100"/>
              <w:rPr>
                <w:color w:val="00B050"/>
              </w:rPr>
            </w:pPr>
            <w:r w:rsidRPr="00A708CA">
              <w:rPr>
                <w:color w:val="00B050"/>
              </w:rPr>
              <w:t>Child’s Name</w:t>
            </w:r>
          </w:p>
        </w:tc>
        <w:tc>
          <w:tcPr>
            <w:tcW w:w="844" w:type="dxa"/>
            <w:tcBorders>
              <w:top w:val="nil"/>
              <w:left w:val="nil"/>
              <w:bottom w:val="nil"/>
              <w:right w:val="nil"/>
            </w:tcBorders>
            <w:shd w:val="clear" w:color="auto" w:fill="FFFFFF" w:themeFill="background1"/>
            <w:vAlign w:val="bottom"/>
          </w:tcPr>
          <w:p w14:paraId="713AF6A6" w14:textId="77777777" w:rsidR="007A4033" w:rsidRPr="00A708CA" w:rsidRDefault="007A4033" w:rsidP="007A4033">
            <w:pPr>
              <w:pStyle w:val="TableBody"/>
              <w:spacing w:after="100"/>
              <w:rPr>
                <w:color w:val="00B050"/>
              </w:rPr>
            </w:pPr>
          </w:p>
        </w:tc>
        <w:tc>
          <w:tcPr>
            <w:tcW w:w="4535"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7E15325D" w14:textId="39A2422E" w:rsidR="007A4033" w:rsidRPr="00A708CA" w:rsidRDefault="007A4033" w:rsidP="007A4033">
            <w:pPr>
              <w:pStyle w:val="Fieldlabel"/>
              <w:rPr>
                <w:color w:val="00B050"/>
              </w:rPr>
            </w:pPr>
          </w:p>
        </w:tc>
      </w:tr>
      <w:tr w:rsidR="007A4033" w14:paraId="031F335F" w14:textId="77777777" w:rsidTr="007A4033">
        <w:trPr>
          <w:trHeight w:val="794"/>
        </w:trPr>
        <w:tc>
          <w:tcPr>
            <w:tcW w:w="9913" w:type="dxa"/>
            <w:gridSpan w:val="3"/>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5B5FBE95" w14:textId="192C37AC" w:rsidR="007A4033" w:rsidRPr="00A708CA" w:rsidRDefault="007A4033" w:rsidP="007A4033">
            <w:pPr>
              <w:pStyle w:val="TableBody"/>
              <w:spacing w:before="120" w:after="100"/>
              <w:rPr>
                <w:color w:val="auto"/>
              </w:rPr>
            </w:pPr>
          </w:p>
        </w:tc>
      </w:tr>
      <w:tr w:rsidR="001125F0" w14:paraId="282CE93C" w14:textId="77777777" w:rsidTr="007A4033">
        <w:trPr>
          <w:trHeight w:val="20"/>
        </w:trPr>
        <w:tc>
          <w:tcPr>
            <w:tcW w:w="4534"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5197714" w14:textId="0F45F266" w:rsidR="001125F0" w:rsidRPr="00A708CA" w:rsidRDefault="00501BDA" w:rsidP="00DD7885">
            <w:pPr>
              <w:pStyle w:val="Tableheadingone"/>
              <w:spacing w:after="100"/>
              <w:rPr>
                <w:color w:val="00B050"/>
              </w:rPr>
            </w:pPr>
            <w:r w:rsidRPr="00A708CA">
              <w:rPr>
                <w:color w:val="00B050"/>
              </w:rPr>
              <w:t>Parent/Carer Name</w:t>
            </w:r>
          </w:p>
        </w:tc>
        <w:tc>
          <w:tcPr>
            <w:tcW w:w="844" w:type="dxa"/>
            <w:tcBorders>
              <w:top w:val="nil"/>
              <w:left w:val="nil"/>
              <w:bottom w:val="nil"/>
              <w:right w:val="nil"/>
            </w:tcBorders>
            <w:shd w:val="clear" w:color="auto" w:fill="FFFFFF" w:themeFill="background1"/>
            <w:vAlign w:val="bottom"/>
          </w:tcPr>
          <w:p w14:paraId="5CF9F9F4" w14:textId="77777777" w:rsidR="001125F0" w:rsidRPr="00A708CA" w:rsidRDefault="001125F0" w:rsidP="00DD7885">
            <w:pPr>
              <w:pStyle w:val="TableBody"/>
              <w:spacing w:after="100"/>
              <w:rPr>
                <w:color w:val="00B050"/>
              </w:rPr>
            </w:pPr>
          </w:p>
        </w:tc>
        <w:tc>
          <w:tcPr>
            <w:tcW w:w="4535"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7CF6EE9D" w14:textId="1A31DA13" w:rsidR="001125F0" w:rsidRPr="00A708CA" w:rsidRDefault="009561D9" w:rsidP="00DD7885">
            <w:pPr>
              <w:pStyle w:val="Fieldlabel"/>
              <w:rPr>
                <w:color w:val="00B050"/>
              </w:rPr>
            </w:pPr>
            <w:r w:rsidRPr="00A708CA">
              <w:rPr>
                <w:color w:val="00B050"/>
              </w:rPr>
              <w:t>Telephone Number</w:t>
            </w:r>
          </w:p>
        </w:tc>
      </w:tr>
      <w:tr w:rsidR="001125F0" w14:paraId="1B51F8FB" w14:textId="77777777" w:rsidTr="007A4033">
        <w:trPr>
          <w:trHeight w:val="567"/>
        </w:trPr>
        <w:tc>
          <w:tcPr>
            <w:tcW w:w="4534"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DFC615C" w14:textId="184D056C" w:rsidR="001125F0" w:rsidRPr="00A708CA" w:rsidRDefault="001125F0" w:rsidP="00DD7885">
            <w:pPr>
              <w:pStyle w:val="TableBody"/>
              <w:spacing w:after="100"/>
              <w:rPr>
                <w:color w:val="auto"/>
              </w:rPr>
            </w:pPr>
          </w:p>
        </w:tc>
        <w:tc>
          <w:tcPr>
            <w:tcW w:w="844" w:type="dxa"/>
            <w:tcBorders>
              <w:top w:val="nil"/>
              <w:left w:val="single" w:sz="4" w:space="0" w:color="D9D9D9"/>
              <w:bottom w:val="nil"/>
              <w:right w:val="single" w:sz="4" w:space="0" w:color="D9D9D9"/>
            </w:tcBorders>
            <w:shd w:val="clear" w:color="auto" w:fill="FFFFFF" w:themeFill="background1"/>
          </w:tcPr>
          <w:p w14:paraId="362FF9F6" w14:textId="77777777" w:rsidR="001125F0" w:rsidRPr="00A708CA" w:rsidRDefault="001125F0" w:rsidP="00DD7885">
            <w:pPr>
              <w:pStyle w:val="TableBody"/>
              <w:spacing w:after="100"/>
              <w:rPr>
                <w:color w:val="00B050"/>
              </w:rPr>
            </w:pPr>
          </w:p>
        </w:tc>
        <w:tc>
          <w:tcPr>
            <w:tcW w:w="4535" w:type="dxa"/>
            <w:tcBorders>
              <w:top w:val="single" w:sz="4" w:space="0" w:color="D9D9D9"/>
              <w:left w:val="single" w:sz="4" w:space="0" w:color="D9D9D9"/>
              <w:bottom w:val="single" w:sz="4" w:space="0" w:color="D9D9D9"/>
            </w:tcBorders>
            <w:shd w:val="clear" w:color="auto" w:fill="auto"/>
            <w:tcMar>
              <w:top w:w="0" w:type="dxa"/>
              <w:left w:w="108" w:type="dxa"/>
              <w:bottom w:w="0" w:type="dxa"/>
              <w:right w:w="108" w:type="dxa"/>
            </w:tcMar>
          </w:tcPr>
          <w:p w14:paraId="69952FA7" w14:textId="77777777" w:rsidR="001125F0" w:rsidRPr="00A708CA" w:rsidRDefault="001125F0" w:rsidP="00DD7885">
            <w:pPr>
              <w:pStyle w:val="TableBody"/>
              <w:spacing w:after="100"/>
              <w:rPr>
                <w:color w:val="auto"/>
              </w:rPr>
            </w:pPr>
          </w:p>
        </w:tc>
      </w:tr>
      <w:tr w:rsidR="00C21A0F" w14:paraId="4E201096" w14:textId="77777777" w:rsidTr="007A4033">
        <w:trPr>
          <w:trHeight w:val="20"/>
        </w:trPr>
        <w:tc>
          <w:tcPr>
            <w:tcW w:w="4534"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vAlign w:val="bottom"/>
          </w:tcPr>
          <w:p w14:paraId="31DFA3BD" w14:textId="0BE9C28B" w:rsidR="00C21A0F" w:rsidRPr="00A708CA" w:rsidRDefault="009561D9" w:rsidP="00C21A0F">
            <w:pPr>
              <w:pStyle w:val="Fieldlabel"/>
              <w:rPr>
                <w:color w:val="00B050"/>
              </w:rPr>
            </w:pPr>
            <w:r w:rsidRPr="00A708CA">
              <w:rPr>
                <w:color w:val="00B050"/>
              </w:rPr>
              <w:t>Parent/Carer Name</w:t>
            </w:r>
          </w:p>
        </w:tc>
        <w:tc>
          <w:tcPr>
            <w:tcW w:w="844" w:type="dxa"/>
            <w:tcBorders>
              <w:top w:val="nil"/>
              <w:left w:val="nil"/>
              <w:bottom w:val="nil"/>
              <w:right w:val="nil"/>
            </w:tcBorders>
            <w:shd w:val="clear" w:color="auto" w:fill="FFFFFF" w:themeFill="background1"/>
            <w:vAlign w:val="bottom"/>
          </w:tcPr>
          <w:p w14:paraId="6B996632" w14:textId="77777777" w:rsidR="00C21A0F" w:rsidRPr="00A708CA" w:rsidRDefault="00C21A0F" w:rsidP="00C21A0F">
            <w:pPr>
              <w:pStyle w:val="TableBody"/>
              <w:spacing w:after="100"/>
              <w:rPr>
                <w:color w:val="00B050"/>
              </w:rPr>
            </w:pPr>
          </w:p>
        </w:tc>
        <w:tc>
          <w:tcPr>
            <w:tcW w:w="4535"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vAlign w:val="bottom"/>
          </w:tcPr>
          <w:p w14:paraId="76F27283" w14:textId="1D206E8C" w:rsidR="00C21A0F" w:rsidRPr="00A708CA" w:rsidRDefault="006979C8" w:rsidP="00C21A0F">
            <w:pPr>
              <w:pStyle w:val="Fieldlabel"/>
              <w:rPr>
                <w:color w:val="00B050"/>
              </w:rPr>
            </w:pPr>
            <w:r w:rsidRPr="00A708CA">
              <w:rPr>
                <w:color w:val="00B050"/>
              </w:rPr>
              <w:t>Telephone Number</w:t>
            </w:r>
          </w:p>
        </w:tc>
      </w:tr>
      <w:tr w:rsidR="00C21A0F" w14:paraId="1BD94138" w14:textId="77777777" w:rsidTr="007A4033">
        <w:trPr>
          <w:trHeight w:val="567"/>
        </w:trPr>
        <w:tc>
          <w:tcPr>
            <w:tcW w:w="4534"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F24B733" w14:textId="77777777" w:rsidR="00C21A0F" w:rsidRPr="00A708CA" w:rsidRDefault="00C21A0F" w:rsidP="00C21A0F">
            <w:pPr>
              <w:pStyle w:val="TableBody"/>
              <w:spacing w:after="100"/>
              <w:rPr>
                <w:color w:val="auto"/>
              </w:rPr>
            </w:pPr>
          </w:p>
        </w:tc>
        <w:tc>
          <w:tcPr>
            <w:tcW w:w="844" w:type="dxa"/>
            <w:tcBorders>
              <w:top w:val="nil"/>
              <w:left w:val="single" w:sz="4" w:space="0" w:color="D9D9D9"/>
              <w:bottom w:val="nil"/>
              <w:right w:val="single" w:sz="4" w:space="0" w:color="D9D9D9"/>
            </w:tcBorders>
            <w:shd w:val="clear" w:color="auto" w:fill="FFFFFF" w:themeFill="background1"/>
          </w:tcPr>
          <w:p w14:paraId="5E94EA9B" w14:textId="77777777" w:rsidR="00C21A0F" w:rsidRDefault="00C21A0F" w:rsidP="00C21A0F">
            <w:pPr>
              <w:pStyle w:val="TableBody"/>
              <w:spacing w:after="100"/>
            </w:pPr>
          </w:p>
        </w:tc>
        <w:tc>
          <w:tcPr>
            <w:tcW w:w="4535" w:type="dxa"/>
            <w:tcBorders>
              <w:top w:val="single" w:sz="4" w:space="0" w:color="D9D9D9"/>
              <w:left w:val="single" w:sz="4" w:space="0" w:color="D9D9D9"/>
            </w:tcBorders>
            <w:shd w:val="clear" w:color="auto" w:fill="auto"/>
            <w:tcMar>
              <w:top w:w="0" w:type="dxa"/>
              <w:left w:w="108" w:type="dxa"/>
              <w:bottom w:w="0" w:type="dxa"/>
              <w:right w:w="108" w:type="dxa"/>
            </w:tcMar>
          </w:tcPr>
          <w:p w14:paraId="11F9164D" w14:textId="77777777" w:rsidR="00C21A0F" w:rsidRPr="00A708CA" w:rsidRDefault="00C21A0F" w:rsidP="00C21A0F">
            <w:pPr>
              <w:pStyle w:val="TableBody"/>
              <w:spacing w:after="100"/>
              <w:rPr>
                <w:color w:val="auto"/>
              </w:rPr>
            </w:pPr>
          </w:p>
        </w:tc>
      </w:tr>
    </w:tbl>
    <w:p w14:paraId="020C6731" w14:textId="2B0A01A8" w:rsidR="00713F92" w:rsidRDefault="00713F92" w:rsidP="00C827F9">
      <w:pPr>
        <w:pStyle w:val="Body"/>
      </w:pPr>
    </w:p>
    <w:p w14:paraId="0951F57F" w14:textId="1B6085C4" w:rsidR="009561D9" w:rsidRPr="00A708CA" w:rsidRDefault="009561D9" w:rsidP="009561D9">
      <w:pPr>
        <w:pStyle w:val="Headingtwo"/>
        <w:rPr>
          <w:color w:val="92D050"/>
        </w:rPr>
      </w:pPr>
      <w:r w:rsidRPr="00A708CA">
        <w:rPr>
          <w:color w:val="92D050"/>
        </w:rPr>
        <w:t>If you cannot be contacted please give an alternative name(s) and number(s):</w:t>
      </w:r>
    </w:p>
    <w:tbl>
      <w:tblPr>
        <w:tblW w:w="4999"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4"/>
        <w:gridCol w:w="844"/>
        <w:gridCol w:w="4535"/>
      </w:tblGrid>
      <w:tr w:rsidR="009561D9" w14:paraId="14B9DE05" w14:textId="77777777" w:rsidTr="009561D9">
        <w:trPr>
          <w:trHeight w:val="20"/>
        </w:trPr>
        <w:tc>
          <w:tcPr>
            <w:tcW w:w="4534"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9AFF800" w14:textId="55F4FAC5" w:rsidR="009561D9" w:rsidRPr="00C21A0F" w:rsidRDefault="009561D9" w:rsidP="00DD7885">
            <w:pPr>
              <w:pStyle w:val="Fieldlabel"/>
            </w:pPr>
            <w:r w:rsidRPr="00A708CA">
              <w:rPr>
                <w:color w:val="00B050"/>
              </w:rPr>
              <w:t>Alternative Contact Name</w:t>
            </w:r>
          </w:p>
        </w:tc>
        <w:tc>
          <w:tcPr>
            <w:tcW w:w="844" w:type="dxa"/>
            <w:tcBorders>
              <w:top w:val="nil"/>
              <w:left w:val="nil"/>
              <w:bottom w:val="nil"/>
              <w:right w:val="nil"/>
            </w:tcBorders>
            <w:shd w:val="clear" w:color="auto" w:fill="FFFFFF" w:themeFill="background1"/>
            <w:vAlign w:val="bottom"/>
          </w:tcPr>
          <w:p w14:paraId="1EC9FB35" w14:textId="77777777" w:rsidR="009561D9" w:rsidRDefault="009561D9" w:rsidP="00DD7885">
            <w:pPr>
              <w:pStyle w:val="TableBody"/>
              <w:spacing w:after="100"/>
            </w:pPr>
          </w:p>
        </w:tc>
        <w:tc>
          <w:tcPr>
            <w:tcW w:w="4535"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5B6E69D" w14:textId="77777777" w:rsidR="009561D9" w:rsidRDefault="009561D9" w:rsidP="00DD7885">
            <w:pPr>
              <w:pStyle w:val="Fieldlabel"/>
            </w:pPr>
            <w:r w:rsidRPr="00A708CA">
              <w:rPr>
                <w:color w:val="00B050"/>
              </w:rPr>
              <w:t>Telephone Number</w:t>
            </w:r>
          </w:p>
        </w:tc>
      </w:tr>
      <w:tr w:rsidR="009561D9" w14:paraId="53DF298C" w14:textId="77777777" w:rsidTr="009561D9">
        <w:trPr>
          <w:trHeight w:val="567"/>
        </w:trPr>
        <w:tc>
          <w:tcPr>
            <w:tcW w:w="4534"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9871625" w14:textId="77777777" w:rsidR="009561D9" w:rsidRDefault="009561D9" w:rsidP="00DD7885">
            <w:pPr>
              <w:pStyle w:val="TableBody"/>
              <w:spacing w:after="100"/>
            </w:pPr>
          </w:p>
        </w:tc>
        <w:tc>
          <w:tcPr>
            <w:tcW w:w="844" w:type="dxa"/>
            <w:tcBorders>
              <w:top w:val="nil"/>
              <w:left w:val="single" w:sz="4" w:space="0" w:color="D9D9D9"/>
              <w:bottom w:val="nil"/>
              <w:right w:val="single" w:sz="4" w:space="0" w:color="D9D9D9"/>
            </w:tcBorders>
            <w:shd w:val="clear" w:color="auto" w:fill="FFFFFF" w:themeFill="background1"/>
          </w:tcPr>
          <w:p w14:paraId="0E69695A" w14:textId="77777777" w:rsidR="009561D9" w:rsidRDefault="009561D9" w:rsidP="00DD7885">
            <w:pPr>
              <w:pStyle w:val="TableBody"/>
              <w:spacing w:after="100"/>
            </w:pPr>
          </w:p>
        </w:tc>
        <w:tc>
          <w:tcPr>
            <w:tcW w:w="4535" w:type="dxa"/>
            <w:tcBorders>
              <w:top w:val="single" w:sz="4" w:space="0" w:color="D9D9D9"/>
              <w:left w:val="single" w:sz="4" w:space="0" w:color="D9D9D9"/>
            </w:tcBorders>
            <w:shd w:val="clear" w:color="auto" w:fill="auto"/>
            <w:tcMar>
              <w:top w:w="0" w:type="dxa"/>
              <w:left w:w="108" w:type="dxa"/>
              <w:bottom w:w="0" w:type="dxa"/>
              <w:right w:w="108" w:type="dxa"/>
            </w:tcMar>
          </w:tcPr>
          <w:p w14:paraId="7CFB6859" w14:textId="77777777" w:rsidR="009561D9" w:rsidRDefault="009561D9" w:rsidP="00DD7885">
            <w:pPr>
              <w:pStyle w:val="TableBody"/>
              <w:spacing w:after="100"/>
            </w:pPr>
          </w:p>
        </w:tc>
      </w:tr>
    </w:tbl>
    <w:p w14:paraId="39EE62D2" w14:textId="3107FC48" w:rsidR="009561D9" w:rsidRDefault="009561D9" w:rsidP="00C827F9">
      <w:pPr>
        <w:pStyle w:val="Body"/>
      </w:pPr>
    </w:p>
    <w:tbl>
      <w:tblPr>
        <w:tblW w:w="4999"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4"/>
        <w:gridCol w:w="844"/>
        <w:gridCol w:w="4535"/>
      </w:tblGrid>
      <w:tr w:rsidR="00B0170D" w:rsidRPr="005C0F44" w14:paraId="322D6037" w14:textId="77777777" w:rsidTr="00DD7885">
        <w:trPr>
          <w:trHeight w:val="20"/>
        </w:trPr>
        <w:tc>
          <w:tcPr>
            <w:tcW w:w="4534"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71FEDD3F" w14:textId="54FD30AD" w:rsidR="00B0170D" w:rsidRPr="00A708CA" w:rsidRDefault="00B0170D" w:rsidP="00DD7885">
            <w:pPr>
              <w:pStyle w:val="Tableheadingone"/>
              <w:spacing w:after="100"/>
              <w:rPr>
                <w:color w:val="00B050"/>
              </w:rPr>
            </w:pPr>
            <w:r w:rsidRPr="00A708CA">
              <w:rPr>
                <w:color w:val="00B050"/>
              </w:rPr>
              <w:t>Parent/Carer Signature</w:t>
            </w:r>
          </w:p>
        </w:tc>
        <w:tc>
          <w:tcPr>
            <w:tcW w:w="844" w:type="dxa"/>
            <w:tcBorders>
              <w:top w:val="nil"/>
              <w:left w:val="nil"/>
              <w:bottom w:val="nil"/>
              <w:right w:val="nil"/>
            </w:tcBorders>
            <w:shd w:val="clear" w:color="auto" w:fill="FFFFFF" w:themeFill="background1"/>
            <w:vAlign w:val="bottom"/>
          </w:tcPr>
          <w:p w14:paraId="597AB01F" w14:textId="77777777" w:rsidR="00B0170D" w:rsidRPr="00A708CA" w:rsidRDefault="00B0170D" w:rsidP="00DD7885">
            <w:pPr>
              <w:pStyle w:val="TableBody"/>
              <w:spacing w:after="100"/>
              <w:rPr>
                <w:color w:val="00B050"/>
              </w:rPr>
            </w:pPr>
          </w:p>
        </w:tc>
        <w:tc>
          <w:tcPr>
            <w:tcW w:w="4535"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2C38760" w14:textId="6A2AC5CC" w:rsidR="00B0170D" w:rsidRPr="00A708CA" w:rsidRDefault="00B0170D" w:rsidP="00DD7885">
            <w:pPr>
              <w:pStyle w:val="Fieldlabel"/>
              <w:rPr>
                <w:color w:val="00B050"/>
              </w:rPr>
            </w:pPr>
            <w:r w:rsidRPr="00A708CA">
              <w:rPr>
                <w:color w:val="00B050"/>
              </w:rPr>
              <w:t>Date</w:t>
            </w:r>
          </w:p>
        </w:tc>
      </w:tr>
      <w:tr w:rsidR="00B0170D" w14:paraId="40F995C3" w14:textId="77777777" w:rsidTr="00DD7885">
        <w:trPr>
          <w:trHeight w:val="567"/>
        </w:trPr>
        <w:tc>
          <w:tcPr>
            <w:tcW w:w="4534"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1D0FEDE" w14:textId="77777777" w:rsidR="00B0170D" w:rsidRDefault="00B0170D" w:rsidP="00DD7885">
            <w:pPr>
              <w:pStyle w:val="TableBody"/>
              <w:spacing w:after="100"/>
            </w:pPr>
          </w:p>
        </w:tc>
        <w:tc>
          <w:tcPr>
            <w:tcW w:w="844" w:type="dxa"/>
            <w:tcBorders>
              <w:top w:val="nil"/>
              <w:left w:val="single" w:sz="4" w:space="0" w:color="D9D9D9"/>
              <w:bottom w:val="nil"/>
              <w:right w:val="single" w:sz="4" w:space="0" w:color="D9D9D9"/>
            </w:tcBorders>
            <w:shd w:val="clear" w:color="auto" w:fill="FFFFFF" w:themeFill="background1"/>
          </w:tcPr>
          <w:p w14:paraId="19CE38CF" w14:textId="77777777" w:rsidR="00B0170D" w:rsidRDefault="00B0170D" w:rsidP="00DD7885">
            <w:pPr>
              <w:pStyle w:val="TableBody"/>
              <w:spacing w:after="100"/>
            </w:pPr>
          </w:p>
        </w:tc>
        <w:tc>
          <w:tcPr>
            <w:tcW w:w="4535" w:type="dxa"/>
            <w:tcBorders>
              <w:top w:val="single" w:sz="4" w:space="0" w:color="D9D9D9"/>
              <w:left w:val="single" w:sz="4" w:space="0" w:color="D9D9D9"/>
              <w:bottom w:val="single" w:sz="4" w:space="0" w:color="D9D9D9"/>
            </w:tcBorders>
            <w:shd w:val="clear" w:color="auto" w:fill="auto"/>
            <w:tcMar>
              <w:top w:w="0" w:type="dxa"/>
              <w:left w:w="108" w:type="dxa"/>
              <w:bottom w:w="0" w:type="dxa"/>
              <w:right w:w="108" w:type="dxa"/>
            </w:tcMar>
          </w:tcPr>
          <w:p w14:paraId="17660C7B" w14:textId="77777777" w:rsidR="00B0170D" w:rsidRDefault="00B0170D" w:rsidP="00DD7885">
            <w:pPr>
              <w:pStyle w:val="TableBody"/>
              <w:spacing w:after="100"/>
            </w:pPr>
          </w:p>
        </w:tc>
      </w:tr>
      <w:tr w:rsidR="00B0170D" w14:paraId="674FCE67" w14:textId="77777777" w:rsidTr="00DD7885">
        <w:trPr>
          <w:trHeight w:val="20"/>
        </w:trPr>
        <w:tc>
          <w:tcPr>
            <w:tcW w:w="4534"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vAlign w:val="bottom"/>
          </w:tcPr>
          <w:p w14:paraId="41F333D4" w14:textId="3C850F04" w:rsidR="00B0170D" w:rsidRPr="00A708CA" w:rsidRDefault="00B0170D" w:rsidP="00DD7885">
            <w:pPr>
              <w:pStyle w:val="Fieldlabel"/>
              <w:rPr>
                <w:color w:val="00B050"/>
              </w:rPr>
            </w:pPr>
            <w:r w:rsidRPr="00A708CA">
              <w:rPr>
                <w:color w:val="00B050"/>
              </w:rPr>
              <w:t>Parent/Carer Signature</w:t>
            </w:r>
          </w:p>
        </w:tc>
        <w:tc>
          <w:tcPr>
            <w:tcW w:w="844" w:type="dxa"/>
            <w:tcBorders>
              <w:top w:val="nil"/>
              <w:left w:val="nil"/>
              <w:bottom w:val="nil"/>
              <w:right w:val="nil"/>
            </w:tcBorders>
            <w:shd w:val="clear" w:color="auto" w:fill="FFFFFF" w:themeFill="background1"/>
            <w:vAlign w:val="bottom"/>
          </w:tcPr>
          <w:p w14:paraId="2A182BA0" w14:textId="77777777" w:rsidR="00B0170D" w:rsidRPr="00A708CA" w:rsidRDefault="00B0170D" w:rsidP="00DD7885">
            <w:pPr>
              <w:pStyle w:val="TableBody"/>
              <w:spacing w:after="100"/>
              <w:rPr>
                <w:color w:val="00B050"/>
              </w:rPr>
            </w:pPr>
          </w:p>
        </w:tc>
        <w:tc>
          <w:tcPr>
            <w:tcW w:w="4535"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vAlign w:val="bottom"/>
          </w:tcPr>
          <w:p w14:paraId="7C4E6A45" w14:textId="7538AF7F" w:rsidR="00B0170D" w:rsidRPr="00A708CA" w:rsidRDefault="00B0170D" w:rsidP="00DD7885">
            <w:pPr>
              <w:pStyle w:val="Fieldlabel"/>
              <w:rPr>
                <w:color w:val="00B050"/>
              </w:rPr>
            </w:pPr>
            <w:r w:rsidRPr="00A708CA">
              <w:rPr>
                <w:color w:val="00B050"/>
              </w:rPr>
              <w:t>Date</w:t>
            </w:r>
          </w:p>
        </w:tc>
      </w:tr>
      <w:tr w:rsidR="00B0170D" w14:paraId="2193D6AD" w14:textId="77777777" w:rsidTr="00DD7885">
        <w:trPr>
          <w:trHeight w:val="567"/>
        </w:trPr>
        <w:tc>
          <w:tcPr>
            <w:tcW w:w="4534"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BAE30A3" w14:textId="77777777" w:rsidR="00B0170D" w:rsidRDefault="00B0170D" w:rsidP="00DD7885">
            <w:pPr>
              <w:pStyle w:val="TableBody"/>
              <w:spacing w:after="100"/>
            </w:pPr>
          </w:p>
        </w:tc>
        <w:tc>
          <w:tcPr>
            <w:tcW w:w="844" w:type="dxa"/>
            <w:tcBorders>
              <w:top w:val="nil"/>
              <w:left w:val="single" w:sz="4" w:space="0" w:color="D9D9D9"/>
              <w:bottom w:val="nil"/>
              <w:right w:val="single" w:sz="4" w:space="0" w:color="D9D9D9"/>
            </w:tcBorders>
            <w:shd w:val="clear" w:color="auto" w:fill="FFFFFF" w:themeFill="background1"/>
          </w:tcPr>
          <w:p w14:paraId="648CDAA5" w14:textId="77777777" w:rsidR="00B0170D" w:rsidRDefault="00B0170D" w:rsidP="00DD7885">
            <w:pPr>
              <w:pStyle w:val="TableBody"/>
              <w:spacing w:after="100"/>
            </w:pPr>
          </w:p>
        </w:tc>
        <w:tc>
          <w:tcPr>
            <w:tcW w:w="4535" w:type="dxa"/>
            <w:tcBorders>
              <w:top w:val="single" w:sz="4" w:space="0" w:color="D9D9D9"/>
              <w:left w:val="single" w:sz="4" w:space="0" w:color="D9D9D9"/>
            </w:tcBorders>
            <w:shd w:val="clear" w:color="auto" w:fill="auto"/>
            <w:tcMar>
              <w:top w:w="0" w:type="dxa"/>
              <w:left w:w="108" w:type="dxa"/>
              <w:bottom w:w="0" w:type="dxa"/>
              <w:right w:w="108" w:type="dxa"/>
            </w:tcMar>
          </w:tcPr>
          <w:p w14:paraId="0AACC87B" w14:textId="77777777" w:rsidR="00B0170D" w:rsidRDefault="00B0170D" w:rsidP="00DD7885">
            <w:pPr>
              <w:pStyle w:val="TableBody"/>
              <w:spacing w:after="100"/>
            </w:pPr>
          </w:p>
        </w:tc>
      </w:tr>
    </w:tbl>
    <w:p w14:paraId="1A6621C3" w14:textId="77777777" w:rsidR="00A626BC" w:rsidRDefault="00A626BC" w:rsidP="00C827F9">
      <w:pPr>
        <w:pStyle w:val="Body"/>
      </w:pPr>
    </w:p>
    <w:sectPr w:rsidR="00A626BC" w:rsidSect="00A708CA">
      <w:footerReference w:type="default" r:id="rId9"/>
      <w:headerReference w:type="first" r:id="rId10"/>
      <w:type w:val="continuous"/>
      <w:pgSz w:w="11900" w:h="16840"/>
      <w:pgMar w:top="1418" w:right="113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9278" w14:textId="77777777" w:rsidR="0072077D" w:rsidRDefault="0072077D">
      <w:r>
        <w:separator/>
      </w:r>
    </w:p>
  </w:endnote>
  <w:endnote w:type="continuationSeparator" w:id="0">
    <w:p w14:paraId="444454CC" w14:textId="77777777" w:rsidR="0072077D" w:rsidRDefault="0072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EF9F" w14:textId="21E8E2F6" w:rsidR="007F7E55" w:rsidRPr="007F7E55" w:rsidRDefault="007F7E55" w:rsidP="00C05524">
    <w:pPr>
      <w:tabs>
        <w:tab w:val="center" w:pos="4320"/>
        <w:tab w:val="right" w:pos="8640"/>
      </w:tabs>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9CBD" w14:textId="77777777" w:rsidR="0072077D" w:rsidRDefault="0072077D">
      <w:r>
        <w:separator/>
      </w:r>
    </w:p>
  </w:footnote>
  <w:footnote w:type="continuationSeparator" w:id="0">
    <w:p w14:paraId="14B1D049" w14:textId="77777777" w:rsidR="0072077D" w:rsidRDefault="0072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736" w14:textId="3BBF2667" w:rsidR="00A708CA" w:rsidRDefault="00A708CA">
    <w:pPr>
      <w:pStyle w:val="Header"/>
    </w:pPr>
    <w:r>
      <w:rPr>
        <w:noProof/>
      </w:rPr>
      <w:drawing>
        <wp:anchor distT="0" distB="0" distL="114300" distR="114300" simplePos="0" relativeHeight="251658240" behindDoc="1" locked="0" layoutInCell="1" allowOverlap="1" wp14:anchorId="1EAE8EA3" wp14:editId="7F56684E">
          <wp:simplePos x="0" y="0"/>
          <wp:positionH relativeFrom="page">
            <wp:align>right</wp:align>
          </wp:positionH>
          <wp:positionV relativeFrom="paragraph">
            <wp:posOffset>-450215</wp:posOffset>
          </wp:positionV>
          <wp:extent cx="7642860" cy="766445"/>
          <wp:effectExtent l="0" t="0" r="0" b="0"/>
          <wp:wrapNone/>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642860" cy="7664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6F29"/>
    <w:multiLevelType w:val="hybridMultilevel"/>
    <w:tmpl w:val="8028F314"/>
    <w:lvl w:ilvl="0" w:tplc="757A3D9E">
      <w:start w:val="1"/>
      <w:numFmt w:val="bullet"/>
      <w:pStyle w:val="TableBody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C282C"/>
    <w:multiLevelType w:val="hybridMultilevel"/>
    <w:tmpl w:val="A7B6764E"/>
    <w:lvl w:ilvl="0" w:tplc="D86E8C94">
      <w:start w:val="1"/>
      <w:numFmt w:val="decimal"/>
      <w:pStyle w:val="Numbersen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CD7608"/>
    <w:multiLevelType w:val="hybridMultilevel"/>
    <w:tmpl w:val="AE14B9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621E6FB8"/>
    <w:multiLevelType w:val="hybridMultilevel"/>
    <w:tmpl w:val="7F02E772"/>
    <w:lvl w:ilvl="0" w:tplc="8B1666CA">
      <w:start w:val="1"/>
      <w:numFmt w:val="bullet"/>
      <w:pStyle w:val="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D0189"/>
    <w:multiLevelType w:val="hybridMultilevel"/>
    <w:tmpl w:val="196C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8040E"/>
    <w:multiLevelType w:val="hybridMultilevel"/>
    <w:tmpl w:val="52F058F4"/>
    <w:lvl w:ilvl="0" w:tplc="05A04C16">
      <w:start w:val="1"/>
      <w:numFmt w:val="decimal"/>
      <w:pStyle w:val="Numb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D"/>
    <w:rsid w:val="00014251"/>
    <w:rsid w:val="00016C52"/>
    <w:rsid w:val="00023111"/>
    <w:rsid w:val="0003539C"/>
    <w:rsid w:val="00036EAB"/>
    <w:rsid w:val="0003744D"/>
    <w:rsid w:val="000464A8"/>
    <w:rsid w:val="000669CE"/>
    <w:rsid w:val="000B27AC"/>
    <w:rsid w:val="000D1612"/>
    <w:rsid w:val="000E13D8"/>
    <w:rsid w:val="000E7634"/>
    <w:rsid w:val="000F0B90"/>
    <w:rsid w:val="000F0DCF"/>
    <w:rsid w:val="000F43B1"/>
    <w:rsid w:val="000F5640"/>
    <w:rsid w:val="0010067A"/>
    <w:rsid w:val="001006F6"/>
    <w:rsid w:val="00107E55"/>
    <w:rsid w:val="001125F0"/>
    <w:rsid w:val="00150B81"/>
    <w:rsid w:val="00150BA2"/>
    <w:rsid w:val="00160F23"/>
    <w:rsid w:val="001647E0"/>
    <w:rsid w:val="00164E39"/>
    <w:rsid w:val="00164F08"/>
    <w:rsid w:val="00171889"/>
    <w:rsid w:val="00171E7F"/>
    <w:rsid w:val="00180542"/>
    <w:rsid w:val="00184189"/>
    <w:rsid w:val="001918E8"/>
    <w:rsid w:val="00193CEC"/>
    <w:rsid w:val="00194270"/>
    <w:rsid w:val="001A33C3"/>
    <w:rsid w:val="001A68FD"/>
    <w:rsid w:val="001C33EE"/>
    <w:rsid w:val="001C495D"/>
    <w:rsid w:val="001F33EC"/>
    <w:rsid w:val="001F6EC8"/>
    <w:rsid w:val="00210035"/>
    <w:rsid w:val="002143A4"/>
    <w:rsid w:val="0021620B"/>
    <w:rsid w:val="0022447F"/>
    <w:rsid w:val="002312EF"/>
    <w:rsid w:val="0024113F"/>
    <w:rsid w:val="002464AE"/>
    <w:rsid w:val="00255991"/>
    <w:rsid w:val="00265C39"/>
    <w:rsid w:val="00271D5F"/>
    <w:rsid w:val="0027515B"/>
    <w:rsid w:val="00276211"/>
    <w:rsid w:val="00282A0A"/>
    <w:rsid w:val="00284840"/>
    <w:rsid w:val="002954F8"/>
    <w:rsid w:val="002A001A"/>
    <w:rsid w:val="002A6AD4"/>
    <w:rsid w:val="002A6EAD"/>
    <w:rsid w:val="002B3FC9"/>
    <w:rsid w:val="002C0661"/>
    <w:rsid w:val="002C07D4"/>
    <w:rsid w:val="002C3407"/>
    <w:rsid w:val="002C3830"/>
    <w:rsid w:val="002C7800"/>
    <w:rsid w:val="002E0F7F"/>
    <w:rsid w:val="002E53D1"/>
    <w:rsid w:val="00304FE3"/>
    <w:rsid w:val="003061F4"/>
    <w:rsid w:val="003144E1"/>
    <w:rsid w:val="0032288F"/>
    <w:rsid w:val="003333CD"/>
    <w:rsid w:val="00334FF0"/>
    <w:rsid w:val="00355DCF"/>
    <w:rsid w:val="00356220"/>
    <w:rsid w:val="00357A2A"/>
    <w:rsid w:val="00377E65"/>
    <w:rsid w:val="003862D8"/>
    <w:rsid w:val="0038693C"/>
    <w:rsid w:val="003A066E"/>
    <w:rsid w:val="003A1C0B"/>
    <w:rsid w:val="003F67D0"/>
    <w:rsid w:val="00404FE8"/>
    <w:rsid w:val="004060C2"/>
    <w:rsid w:val="004432CE"/>
    <w:rsid w:val="004454BE"/>
    <w:rsid w:val="00456402"/>
    <w:rsid w:val="0047028A"/>
    <w:rsid w:val="00473779"/>
    <w:rsid w:val="0048189D"/>
    <w:rsid w:val="004930D1"/>
    <w:rsid w:val="004957C2"/>
    <w:rsid w:val="004B1C36"/>
    <w:rsid w:val="004B29A3"/>
    <w:rsid w:val="004B347E"/>
    <w:rsid w:val="004C0185"/>
    <w:rsid w:val="004C0CDD"/>
    <w:rsid w:val="004C2050"/>
    <w:rsid w:val="004D62C0"/>
    <w:rsid w:val="004E52FE"/>
    <w:rsid w:val="004F160A"/>
    <w:rsid w:val="004F6780"/>
    <w:rsid w:val="00500458"/>
    <w:rsid w:val="00501BDA"/>
    <w:rsid w:val="00507C6F"/>
    <w:rsid w:val="00520F36"/>
    <w:rsid w:val="00521329"/>
    <w:rsid w:val="00522203"/>
    <w:rsid w:val="005227E5"/>
    <w:rsid w:val="00544883"/>
    <w:rsid w:val="005607EE"/>
    <w:rsid w:val="00575CE4"/>
    <w:rsid w:val="00583228"/>
    <w:rsid w:val="00590938"/>
    <w:rsid w:val="00597357"/>
    <w:rsid w:val="005A3014"/>
    <w:rsid w:val="005A5940"/>
    <w:rsid w:val="005A700B"/>
    <w:rsid w:val="005C33A8"/>
    <w:rsid w:val="005D0BEA"/>
    <w:rsid w:val="005D4F13"/>
    <w:rsid w:val="005F0CD5"/>
    <w:rsid w:val="005F6CFA"/>
    <w:rsid w:val="00613B3E"/>
    <w:rsid w:val="006226D4"/>
    <w:rsid w:val="00623F3A"/>
    <w:rsid w:val="00635EB7"/>
    <w:rsid w:val="006434B8"/>
    <w:rsid w:val="00664E53"/>
    <w:rsid w:val="00670E80"/>
    <w:rsid w:val="00680E88"/>
    <w:rsid w:val="00684368"/>
    <w:rsid w:val="006979C8"/>
    <w:rsid w:val="006A1F47"/>
    <w:rsid w:val="006A2D7F"/>
    <w:rsid w:val="006A38BF"/>
    <w:rsid w:val="006A6B6B"/>
    <w:rsid w:val="006B3676"/>
    <w:rsid w:val="006F6A67"/>
    <w:rsid w:val="00704F2A"/>
    <w:rsid w:val="007128A1"/>
    <w:rsid w:val="00713F92"/>
    <w:rsid w:val="0072077D"/>
    <w:rsid w:val="00724AA5"/>
    <w:rsid w:val="00745503"/>
    <w:rsid w:val="007475E5"/>
    <w:rsid w:val="0075710E"/>
    <w:rsid w:val="007651A9"/>
    <w:rsid w:val="00775267"/>
    <w:rsid w:val="00792C22"/>
    <w:rsid w:val="00795E30"/>
    <w:rsid w:val="007969E0"/>
    <w:rsid w:val="007A1FCE"/>
    <w:rsid w:val="007A4033"/>
    <w:rsid w:val="007A5AF5"/>
    <w:rsid w:val="007B0213"/>
    <w:rsid w:val="007B49FC"/>
    <w:rsid w:val="007B5361"/>
    <w:rsid w:val="007C2B43"/>
    <w:rsid w:val="007C34FD"/>
    <w:rsid w:val="007C777B"/>
    <w:rsid w:val="007E6DCC"/>
    <w:rsid w:val="007F48FD"/>
    <w:rsid w:val="007F572E"/>
    <w:rsid w:val="007F7E55"/>
    <w:rsid w:val="008042A1"/>
    <w:rsid w:val="008068C5"/>
    <w:rsid w:val="0081273E"/>
    <w:rsid w:val="00814213"/>
    <w:rsid w:val="00840C1F"/>
    <w:rsid w:val="00853462"/>
    <w:rsid w:val="0085361C"/>
    <w:rsid w:val="008618FD"/>
    <w:rsid w:val="0086217D"/>
    <w:rsid w:val="00867D2D"/>
    <w:rsid w:val="00881DD5"/>
    <w:rsid w:val="008918E1"/>
    <w:rsid w:val="008A466E"/>
    <w:rsid w:val="008D1616"/>
    <w:rsid w:val="008D4BBF"/>
    <w:rsid w:val="008F6E62"/>
    <w:rsid w:val="0090626D"/>
    <w:rsid w:val="009109B3"/>
    <w:rsid w:val="0091114D"/>
    <w:rsid w:val="00916578"/>
    <w:rsid w:val="009323F1"/>
    <w:rsid w:val="009367C8"/>
    <w:rsid w:val="009561D9"/>
    <w:rsid w:val="009676B7"/>
    <w:rsid w:val="00967704"/>
    <w:rsid w:val="00970C3B"/>
    <w:rsid w:val="00990613"/>
    <w:rsid w:val="009976E9"/>
    <w:rsid w:val="009A585C"/>
    <w:rsid w:val="009C6D28"/>
    <w:rsid w:val="009D17BD"/>
    <w:rsid w:val="009D24FA"/>
    <w:rsid w:val="009E247A"/>
    <w:rsid w:val="00A056D1"/>
    <w:rsid w:val="00A17FF9"/>
    <w:rsid w:val="00A23A8E"/>
    <w:rsid w:val="00A315D9"/>
    <w:rsid w:val="00A33A3E"/>
    <w:rsid w:val="00A56275"/>
    <w:rsid w:val="00A626BC"/>
    <w:rsid w:val="00A66624"/>
    <w:rsid w:val="00A708CA"/>
    <w:rsid w:val="00A90372"/>
    <w:rsid w:val="00A96337"/>
    <w:rsid w:val="00AB1100"/>
    <w:rsid w:val="00AB18D9"/>
    <w:rsid w:val="00AD25A0"/>
    <w:rsid w:val="00AD6C18"/>
    <w:rsid w:val="00AE0676"/>
    <w:rsid w:val="00B0170D"/>
    <w:rsid w:val="00B01BB6"/>
    <w:rsid w:val="00B14AD0"/>
    <w:rsid w:val="00B21CC8"/>
    <w:rsid w:val="00B2498E"/>
    <w:rsid w:val="00B25960"/>
    <w:rsid w:val="00B4169F"/>
    <w:rsid w:val="00B421ED"/>
    <w:rsid w:val="00B422B4"/>
    <w:rsid w:val="00B438B8"/>
    <w:rsid w:val="00B47044"/>
    <w:rsid w:val="00B50783"/>
    <w:rsid w:val="00B530A6"/>
    <w:rsid w:val="00B57C43"/>
    <w:rsid w:val="00B62E98"/>
    <w:rsid w:val="00B6455E"/>
    <w:rsid w:val="00B64B5D"/>
    <w:rsid w:val="00B64F6F"/>
    <w:rsid w:val="00B70758"/>
    <w:rsid w:val="00BC77C6"/>
    <w:rsid w:val="00BD3F71"/>
    <w:rsid w:val="00BF1BC1"/>
    <w:rsid w:val="00BF546C"/>
    <w:rsid w:val="00BF589F"/>
    <w:rsid w:val="00C05524"/>
    <w:rsid w:val="00C13AE2"/>
    <w:rsid w:val="00C201F9"/>
    <w:rsid w:val="00C21A0F"/>
    <w:rsid w:val="00C23D7F"/>
    <w:rsid w:val="00C270EF"/>
    <w:rsid w:val="00C27DD5"/>
    <w:rsid w:val="00C32430"/>
    <w:rsid w:val="00C51E4A"/>
    <w:rsid w:val="00C57943"/>
    <w:rsid w:val="00C60BF4"/>
    <w:rsid w:val="00C615D9"/>
    <w:rsid w:val="00C758C2"/>
    <w:rsid w:val="00C827F9"/>
    <w:rsid w:val="00C832C6"/>
    <w:rsid w:val="00C861DC"/>
    <w:rsid w:val="00CA7927"/>
    <w:rsid w:val="00CB199E"/>
    <w:rsid w:val="00CB5701"/>
    <w:rsid w:val="00CB6E28"/>
    <w:rsid w:val="00CC7F5C"/>
    <w:rsid w:val="00CD0E48"/>
    <w:rsid w:val="00CF07DE"/>
    <w:rsid w:val="00CF3D83"/>
    <w:rsid w:val="00D0168D"/>
    <w:rsid w:val="00D07C15"/>
    <w:rsid w:val="00D37C88"/>
    <w:rsid w:val="00D44953"/>
    <w:rsid w:val="00D4590E"/>
    <w:rsid w:val="00D603DF"/>
    <w:rsid w:val="00D6623F"/>
    <w:rsid w:val="00D72A83"/>
    <w:rsid w:val="00D76CE9"/>
    <w:rsid w:val="00D82861"/>
    <w:rsid w:val="00DA446A"/>
    <w:rsid w:val="00DB546B"/>
    <w:rsid w:val="00DB6BAF"/>
    <w:rsid w:val="00DD3A0A"/>
    <w:rsid w:val="00DD4084"/>
    <w:rsid w:val="00DE1F9F"/>
    <w:rsid w:val="00DE2F30"/>
    <w:rsid w:val="00DE5D66"/>
    <w:rsid w:val="00DE6FA2"/>
    <w:rsid w:val="00DF7FED"/>
    <w:rsid w:val="00E06D97"/>
    <w:rsid w:val="00E11066"/>
    <w:rsid w:val="00E14554"/>
    <w:rsid w:val="00E14B0E"/>
    <w:rsid w:val="00E21515"/>
    <w:rsid w:val="00E40B54"/>
    <w:rsid w:val="00E41B0C"/>
    <w:rsid w:val="00E827CA"/>
    <w:rsid w:val="00E90948"/>
    <w:rsid w:val="00EA28BD"/>
    <w:rsid w:val="00EB1BA6"/>
    <w:rsid w:val="00EC0760"/>
    <w:rsid w:val="00EC5808"/>
    <w:rsid w:val="00EE2EDD"/>
    <w:rsid w:val="00F13D67"/>
    <w:rsid w:val="00F17C36"/>
    <w:rsid w:val="00F228D3"/>
    <w:rsid w:val="00F60A24"/>
    <w:rsid w:val="00F613E3"/>
    <w:rsid w:val="00F73F29"/>
    <w:rsid w:val="00FA366C"/>
    <w:rsid w:val="00FA7BEF"/>
    <w:rsid w:val="00FA7FD8"/>
    <w:rsid w:val="00FB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9BA0"/>
  <w15:chartTrackingRefBased/>
  <w15:docId w15:val="{18C0B195-6A24-D747-B9B6-F741816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4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56275"/>
    <w:pPr>
      <w:keepNext/>
      <w:spacing w:before="240" w:after="60" w:line="276" w:lineRule="auto"/>
      <w:outlineLvl w:val="0"/>
    </w:pPr>
    <w:rPr>
      <w:rFonts w:ascii="Calibri Light" w:hAnsi="Calibri Light"/>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96337"/>
    <w:pPr>
      <w:spacing w:after="360" w:line="360" w:lineRule="exact"/>
    </w:pPr>
    <w:rPr>
      <w:rFonts w:ascii="Arial" w:hAnsi="Arial" w:cs="Arial"/>
      <w:color w:val="595959"/>
    </w:rPr>
  </w:style>
  <w:style w:type="paragraph" w:customStyle="1" w:styleId="HeadingOne">
    <w:name w:val="Heading One"/>
    <w:basedOn w:val="Normal"/>
    <w:qFormat/>
    <w:rsid w:val="0091114D"/>
    <w:pPr>
      <w:spacing w:after="320"/>
    </w:pPr>
    <w:rPr>
      <w:rFonts w:ascii="Arial" w:hAnsi="Arial" w:cs="Arial"/>
      <w:b/>
      <w:bCs/>
      <w:color w:val="D55375"/>
      <w:sz w:val="28"/>
      <w:szCs w:val="28"/>
    </w:rPr>
  </w:style>
  <w:style w:type="paragraph" w:customStyle="1" w:styleId="Headingtwo">
    <w:name w:val="Heading two"/>
    <w:basedOn w:val="Normal"/>
    <w:qFormat/>
    <w:rsid w:val="0091114D"/>
    <w:pPr>
      <w:spacing w:after="240" w:line="280" w:lineRule="exact"/>
    </w:pPr>
    <w:rPr>
      <w:rFonts w:ascii="Arial" w:hAnsi="Arial" w:cs="Arial"/>
      <w:b/>
      <w:bCs/>
      <w:color w:val="7C2C41"/>
    </w:rPr>
  </w:style>
  <w:style w:type="paragraph" w:styleId="NoSpacing">
    <w:name w:val="No Spacing"/>
    <w:uiPriority w:val="1"/>
    <w:qFormat/>
    <w:rsid w:val="0091114D"/>
    <w:rPr>
      <w:sz w:val="22"/>
      <w:szCs w:val="22"/>
    </w:rPr>
  </w:style>
  <w:style w:type="paragraph" w:customStyle="1" w:styleId="BodyEnd">
    <w:name w:val="Body (End)"/>
    <w:basedOn w:val="Body"/>
    <w:qFormat/>
    <w:rsid w:val="00A96337"/>
    <w:pPr>
      <w:spacing w:after="600"/>
    </w:pPr>
  </w:style>
  <w:style w:type="paragraph" w:customStyle="1" w:styleId="Bullets">
    <w:name w:val="Bullets"/>
    <w:basedOn w:val="Body"/>
    <w:qFormat/>
    <w:rsid w:val="00A96337"/>
    <w:pPr>
      <w:numPr>
        <w:numId w:val="1"/>
      </w:numPr>
      <w:spacing w:after="120"/>
    </w:pPr>
    <w:rPr>
      <w:noProof/>
    </w:rPr>
  </w:style>
  <w:style w:type="paragraph" w:customStyle="1" w:styleId="Bulletsend">
    <w:name w:val="Bullets (end)"/>
    <w:basedOn w:val="Bullets"/>
    <w:qFormat/>
    <w:rsid w:val="004D62C0"/>
    <w:pPr>
      <w:spacing w:after="480"/>
    </w:pPr>
  </w:style>
  <w:style w:type="character" w:styleId="Hyperlink">
    <w:name w:val="Hyperlink"/>
    <w:basedOn w:val="DefaultParagraphFont"/>
    <w:unhideWhenUsed/>
    <w:rsid w:val="00704F2A"/>
    <w:rPr>
      <w:color w:val="0000FF"/>
      <w:u w:val="single"/>
    </w:rPr>
  </w:style>
  <w:style w:type="character" w:customStyle="1" w:styleId="Hyper">
    <w:name w:val="Hyper"/>
    <w:basedOn w:val="DefaultParagraphFont"/>
    <w:uiPriority w:val="1"/>
    <w:qFormat/>
    <w:rsid w:val="001918E8"/>
    <w:rPr>
      <w:color w:val="D55375"/>
      <w:u w:val="single" w:color="D55375"/>
    </w:rPr>
  </w:style>
  <w:style w:type="paragraph" w:styleId="ListParagraph">
    <w:name w:val="List Paragraph"/>
    <w:basedOn w:val="Normal"/>
    <w:uiPriority w:val="34"/>
    <w:qFormat/>
    <w:rsid w:val="00D6623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uiPriority w:val="1"/>
    <w:qFormat/>
    <w:rsid w:val="00D6623F"/>
    <w:rPr>
      <w:b/>
      <w:color w:val="D55375"/>
    </w:rPr>
  </w:style>
  <w:style w:type="character" w:customStyle="1" w:styleId="Bold">
    <w:name w:val="Bold"/>
    <w:basedOn w:val="DefaultParagraphFont"/>
    <w:uiPriority w:val="1"/>
    <w:qFormat/>
    <w:rsid w:val="00867D2D"/>
    <w:rPr>
      <w:b/>
    </w:rPr>
  </w:style>
  <w:style w:type="paragraph" w:customStyle="1" w:styleId="Numbers">
    <w:name w:val="Numbers"/>
    <w:basedOn w:val="Bullets"/>
    <w:qFormat/>
    <w:rsid w:val="00D4590E"/>
    <w:pPr>
      <w:numPr>
        <w:numId w:val="2"/>
      </w:numPr>
    </w:pPr>
  </w:style>
  <w:style w:type="paragraph" w:customStyle="1" w:styleId="Numbersend">
    <w:name w:val="Numbers (end)"/>
    <w:basedOn w:val="Numbers"/>
    <w:qFormat/>
    <w:rsid w:val="00867D2D"/>
    <w:pPr>
      <w:numPr>
        <w:numId w:val="3"/>
      </w:numPr>
      <w:spacing w:after="600"/>
    </w:pPr>
  </w:style>
  <w:style w:type="character" w:styleId="FollowedHyperlink">
    <w:name w:val="FollowedHyperlink"/>
    <w:basedOn w:val="DefaultParagraphFont"/>
    <w:uiPriority w:val="99"/>
    <w:semiHidden/>
    <w:unhideWhenUsed/>
    <w:rsid w:val="00867D2D"/>
    <w:rPr>
      <w:color w:val="954F72" w:themeColor="followedHyperlink"/>
      <w:u w:val="single"/>
    </w:rPr>
  </w:style>
  <w:style w:type="paragraph" w:customStyle="1" w:styleId="Tableheadingone">
    <w:name w:val="Table heading one"/>
    <w:basedOn w:val="Normal"/>
    <w:qFormat/>
    <w:rsid w:val="0003539C"/>
    <w:pPr>
      <w:spacing w:line="260" w:lineRule="exact"/>
    </w:pPr>
    <w:rPr>
      <w:rFonts w:ascii="Arial" w:hAnsi="Arial" w:cs="Arial"/>
      <w:b/>
      <w:color w:val="7C2C41"/>
      <w:sz w:val="18"/>
      <w:szCs w:val="22"/>
      <w:lang w:val="en-GB"/>
    </w:rPr>
  </w:style>
  <w:style w:type="paragraph" w:customStyle="1" w:styleId="TableBody">
    <w:name w:val="Table Body"/>
    <w:basedOn w:val="Normal"/>
    <w:qFormat/>
    <w:rsid w:val="0003539C"/>
    <w:pPr>
      <w:spacing w:line="260" w:lineRule="exact"/>
    </w:pPr>
    <w:rPr>
      <w:rFonts w:ascii="Arial" w:hAnsi="Arial" w:cs="Arial"/>
      <w:color w:val="595959"/>
      <w:sz w:val="18"/>
      <w:szCs w:val="20"/>
      <w:lang w:val="en-GB"/>
    </w:rPr>
  </w:style>
  <w:style w:type="table" w:styleId="TableGrid">
    <w:name w:val="Table Grid"/>
    <w:basedOn w:val="TableNormal"/>
    <w:uiPriority w:val="39"/>
    <w:rsid w:val="009C6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wo">
    <w:name w:val="Table heading two"/>
    <w:basedOn w:val="Tableheadingone"/>
    <w:qFormat/>
    <w:rsid w:val="00B421ED"/>
    <w:rPr>
      <w:color w:val="D55375"/>
    </w:rPr>
  </w:style>
  <w:style w:type="character" w:styleId="Strong">
    <w:name w:val="Strong"/>
    <w:basedOn w:val="DefaultParagraphFont"/>
    <w:uiPriority w:val="22"/>
    <w:qFormat/>
    <w:rsid w:val="005A5940"/>
    <w:rPr>
      <w:b/>
      <w:bCs/>
    </w:rPr>
  </w:style>
  <w:style w:type="paragraph" w:customStyle="1" w:styleId="TableBodyBullets">
    <w:name w:val="Table Body Bullets"/>
    <w:basedOn w:val="TableBody"/>
    <w:qFormat/>
    <w:rsid w:val="00B47044"/>
    <w:pPr>
      <w:numPr>
        <w:numId w:val="4"/>
      </w:numPr>
    </w:pPr>
  </w:style>
  <w:style w:type="character" w:styleId="UnresolvedMention">
    <w:name w:val="Unresolved Mention"/>
    <w:basedOn w:val="DefaultParagraphFont"/>
    <w:uiPriority w:val="99"/>
    <w:semiHidden/>
    <w:unhideWhenUsed/>
    <w:rsid w:val="009D24FA"/>
    <w:rPr>
      <w:color w:val="605E5C"/>
      <w:shd w:val="clear" w:color="auto" w:fill="E1DFDD"/>
    </w:rPr>
  </w:style>
  <w:style w:type="paragraph" w:customStyle="1" w:styleId="Numbersparagraph">
    <w:name w:val="Numbers (paragraph)"/>
    <w:basedOn w:val="Numbers"/>
    <w:qFormat/>
    <w:rsid w:val="000E7634"/>
    <w:pPr>
      <w:numPr>
        <w:numId w:val="0"/>
      </w:numPr>
    </w:pPr>
  </w:style>
  <w:style w:type="paragraph" w:styleId="Header">
    <w:name w:val="header"/>
    <w:basedOn w:val="Normal"/>
    <w:link w:val="HeaderChar"/>
    <w:uiPriority w:val="99"/>
    <w:unhideWhenUsed/>
    <w:rsid w:val="007F7E55"/>
    <w:pPr>
      <w:tabs>
        <w:tab w:val="center" w:pos="4513"/>
        <w:tab w:val="right" w:pos="9026"/>
      </w:tabs>
    </w:pPr>
  </w:style>
  <w:style w:type="character" w:customStyle="1" w:styleId="HeaderChar">
    <w:name w:val="Header Char"/>
    <w:basedOn w:val="DefaultParagraphFont"/>
    <w:link w:val="Header"/>
    <w:uiPriority w:val="99"/>
    <w:rsid w:val="007F7E55"/>
    <w:rPr>
      <w:rFonts w:ascii="Times New Roman" w:eastAsia="Times New Roman" w:hAnsi="Times New Roman" w:cs="Times New Roman"/>
      <w:lang w:val="en-US"/>
    </w:rPr>
  </w:style>
  <w:style w:type="paragraph" w:styleId="Footer">
    <w:name w:val="footer"/>
    <w:basedOn w:val="Normal"/>
    <w:link w:val="FooterChar"/>
    <w:uiPriority w:val="99"/>
    <w:unhideWhenUsed/>
    <w:rsid w:val="007F7E55"/>
    <w:pPr>
      <w:tabs>
        <w:tab w:val="center" w:pos="4513"/>
        <w:tab w:val="right" w:pos="9026"/>
      </w:tabs>
    </w:pPr>
  </w:style>
  <w:style w:type="character" w:customStyle="1" w:styleId="FooterChar">
    <w:name w:val="Footer Char"/>
    <w:basedOn w:val="DefaultParagraphFont"/>
    <w:link w:val="Footer"/>
    <w:uiPriority w:val="99"/>
    <w:rsid w:val="007F7E55"/>
    <w:rPr>
      <w:rFonts w:ascii="Times New Roman" w:eastAsia="Times New Roman" w:hAnsi="Times New Roman" w:cs="Times New Roman"/>
      <w:lang w:val="en-US"/>
    </w:rPr>
  </w:style>
  <w:style w:type="paragraph" w:customStyle="1" w:styleId="Fieldlabel">
    <w:name w:val="Field label"/>
    <w:basedOn w:val="Normal"/>
    <w:qFormat/>
    <w:rsid w:val="001C33EE"/>
    <w:pPr>
      <w:spacing w:after="100" w:line="260" w:lineRule="exact"/>
    </w:pPr>
    <w:rPr>
      <w:rFonts w:ascii="Arial" w:hAnsi="Arial" w:cs="Arial"/>
      <w:b/>
      <w:color w:val="7C2C41"/>
      <w:sz w:val="18"/>
      <w:szCs w:val="22"/>
      <w:lang w:val="en-GB"/>
    </w:rPr>
  </w:style>
  <w:style w:type="paragraph" w:customStyle="1" w:styleId="Default">
    <w:name w:val="Default"/>
    <w:rsid w:val="00724AA5"/>
    <w:pPr>
      <w:autoSpaceDE w:val="0"/>
      <w:autoSpaceDN w:val="0"/>
      <w:adjustRightInd w:val="0"/>
    </w:pPr>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uiPriority w:val="9"/>
    <w:rsid w:val="00A5627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C940-BFFA-3C4B-B553-D1DFAAF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annah Marley</cp:lastModifiedBy>
  <cp:revision>39</cp:revision>
  <dcterms:created xsi:type="dcterms:W3CDTF">2020-09-23T09:27:00Z</dcterms:created>
  <dcterms:modified xsi:type="dcterms:W3CDTF">2021-09-13T11:19:00Z</dcterms:modified>
</cp:coreProperties>
</file>